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9C04" w14:textId="4B1AD0F1" w:rsidR="00A44811" w:rsidRDefault="00CF1B67" w:rsidP="00097956">
      <w:pPr>
        <w:ind w:left="197"/>
        <w:rPr>
          <w:rFonts w:ascii="Times New Roman"/>
          <w:sz w:val="20"/>
        </w:rPr>
      </w:pPr>
      <w:r>
        <w:rPr>
          <w:rFonts w:ascii="Times New Roman"/>
          <w:noProof/>
          <w:spacing w:val="46"/>
          <w:sz w:val="20"/>
          <w:lang w:bidi="ar-SA"/>
        </w:rPr>
        <w:drawing>
          <wp:anchor distT="0" distB="0" distL="114300" distR="114300" simplePos="0" relativeHeight="251670016" behindDoc="0" locked="0" layoutInCell="1" allowOverlap="1" wp14:anchorId="0EF3403F" wp14:editId="130210E3">
            <wp:simplePos x="0" y="0"/>
            <wp:positionH relativeFrom="column">
              <wp:posOffset>826135</wp:posOffset>
            </wp:positionH>
            <wp:positionV relativeFrom="paragraph">
              <wp:posOffset>-391795</wp:posOffset>
            </wp:positionV>
            <wp:extent cx="1524000" cy="15240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8992" behindDoc="0" locked="0" layoutInCell="1" allowOverlap="1" wp14:anchorId="22418B2B" wp14:editId="514E92A8">
            <wp:simplePos x="0" y="0"/>
            <wp:positionH relativeFrom="column">
              <wp:posOffset>4454525</wp:posOffset>
            </wp:positionH>
            <wp:positionV relativeFrom="paragraph">
              <wp:posOffset>84455</wp:posOffset>
            </wp:positionV>
            <wp:extent cx="2130425" cy="567971"/>
            <wp:effectExtent l="0" t="0" r="3175" b="381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56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D6">
        <w:rPr>
          <w:rFonts w:ascii="Times New Roman"/>
          <w:noProof/>
          <w:sz w:val="20"/>
          <w:lang w:bidi="ar-SA"/>
        </w:rPr>
        <w:drawing>
          <wp:inline distT="0" distB="0" distL="0" distR="0" wp14:anchorId="7D7337E1" wp14:editId="4E5D07BA">
            <wp:extent cx="1139574" cy="1112520"/>
            <wp:effectExtent l="0" t="0" r="381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/>
                    <a:srcRect t="9695" r="12008" b="12769"/>
                    <a:stretch/>
                  </pic:blipFill>
                  <pic:spPr bwMode="auto">
                    <a:xfrm>
                      <a:off x="0" y="0"/>
                      <a:ext cx="1139574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CD6">
        <w:rPr>
          <w:rFonts w:ascii="Times New Roman"/>
          <w:spacing w:val="46"/>
          <w:sz w:val="20"/>
        </w:rPr>
        <w:t xml:space="preserve"> </w:t>
      </w:r>
      <w:r w:rsidR="001A774B">
        <w:rPr>
          <w:rFonts w:ascii="Times New Roman"/>
          <w:spacing w:val="46"/>
          <w:sz w:val="20"/>
        </w:rPr>
        <w:t xml:space="preserve">                                            </w:t>
      </w:r>
    </w:p>
    <w:p w14:paraId="2C4B280F" w14:textId="77777777" w:rsidR="00A44811" w:rsidRDefault="00A44811" w:rsidP="00097956">
      <w:pPr>
        <w:pStyle w:val="BodyText"/>
        <w:spacing w:before="7"/>
        <w:rPr>
          <w:rFonts w:ascii="Times New Roman"/>
          <w:sz w:val="6"/>
        </w:rPr>
      </w:pPr>
    </w:p>
    <w:p w14:paraId="56A8B6D0" w14:textId="77777777" w:rsidR="001A774B" w:rsidRPr="001A774B" w:rsidRDefault="001A774B" w:rsidP="00097956">
      <w:pPr>
        <w:spacing w:before="88"/>
        <w:ind w:left="100"/>
        <w:rPr>
          <w:b/>
          <w:sz w:val="10"/>
          <w:szCs w:val="10"/>
        </w:rPr>
      </w:pPr>
    </w:p>
    <w:p w14:paraId="197A9B69" w14:textId="4119589A" w:rsidR="001A774B" w:rsidRPr="003F794F" w:rsidRDefault="00027CD6" w:rsidP="00BA5FD7">
      <w:pPr>
        <w:pBdr>
          <w:bottom w:val="single" w:sz="4" w:space="1" w:color="auto"/>
        </w:pBdr>
        <w:spacing w:before="88"/>
        <w:ind w:left="100"/>
        <w:rPr>
          <w:b/>
          <w:sz w:val="44"/>
          <w:szCs w:val="44"/>
        </w:rPr>
      </w:pPr>
      <w:r w:rsidRPr="003F794F">
        <w:rPr>
          <w:b/>
          <w:sz w:val="44"/>
          <w:szCs w:val="44"/>
        </w:rPr>
        <w:t>Music Scholarship Application Form</w:t>
      </w:r>
      <w:r w:rsidR="00CF1B67">
        <w:rPr>
          <w:b/>
          <w:sz w:val="44"/>
          <w:szCs w:val="44"/>
        </w:rPr>
        <w:t xml:space="preserve"> 2022/23</w:t>
      </w:r>
    </w:p>
    <w:p w14:paraId="5EEF0260" w14:textId="77777777" w:rsidR="003F794F" w:rsidRPr="003F794F" w:rsidRDefault="003F794F" w:rsidP="00097956">
      <w:pPr>
        <w:spacing w:before="88"/>
        <w:ind w:left="100"/>
        <w:rPr>
          <w:b/>
          <w:sz w:val="12"/>
          <w:szCs w:val="12"/>
        </w:rPr>
      </w:pPr>
    </w:p>
    <w:p w14:paraId="5B2A6936" w14:textId="694804AB" w:rsidR="00DF547B" w:rsidRDefault="00DF547B" w:rsidP="00097956">
      <w:pPr>
        <w:spacing w:before="88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Thank you for your interest in the University of L</w:t>
      </w:r>
      <w:r w:rsidR="00CF1B67">
        <w:rPr>
          <w:bCs/>
          <w:sz w:val="24"/>
          <w:szCs w:val="24"/>
        </w:rPr>
        <w:t>eicester Music Scholarships 2022/23</w:t>
      </w:r>
      <w:r>
        <w:rPr>
          <w:bCs/>
          <w:sz w:val="24"/>
          <w:szCs w:val="24"/>
        </w:rPr>
        <w:t xml:space="preserve">. </w:t>
      </w:r>
    </w:p>
    <w:p w14:paraId="2EB77038" w14:textId="0A32D0B0" w:rsidR="00DF547B" w:rsidRPr="00DF547B" w:rsidRDefault="00DF547B" w:rsidP="00097956">
      <w:pPr>
        <w:spacing w:before="88"/>
        <w:ind w:left="100"/>
        <w:rPr>
          <w:bCs/>
          <w:sz w:val="24"/>
          <w:szCs w:val="24"/>
        </w:rPr>
      </w:pPr>
      <w:r w:rsidRPr="00DF547B">
        <w:rPr>
          <w:bCs/>
          <w:sz w:val="24"/>
          <w:szCs w:val="24"/>
        </w:rPr>
        <w:t xml:space="preserve">Please complete all sections of this form </w:t>
      </w:r>
      <w:r w:rsidR="00BA5FD7">
        <w:rPr>
          <w:bCs/>
          <w:sz w:val="24"/>
          <w:szCs w:val="24"/>
        </w:rPr>
        <w:t xml:space="preserve">carefully </w:t>
      </w:r>
      <w:r w:rsidRPr="00DF547B">
        <w:rPr>
          <w:bCs/>
          <w:sz w:val="24"/>
          <w:szCs w:val="24"/>
        </w:rPr>
        <w:t>and return it to</w:t>
      </w:r>
      <w:r w:rsidR="003575F9">
        <w:rPr>
          <w:bCs/>
          <w:sz w:val="24"/>
          <w:szCs w:val="24"/>
        </w:rPr>
        <w:t xml:space="preserve"> </w:t>
      </w:r>
      <w:hyperlink r:id="rId9" w:history="1">
        <w:r w:rsidR="003575F9" w:rsidRPr="002033F4">
          <w:rPr>
            <w:rStyle w:val="Hyperlink"/>
            <w:b/>
            <w:color w:val="auto"/>
            <w:sz w:val="24"/>
            <w:szCs w:val="24"/>
            <w:u w:val="none"/>
          </w:rPr>
          <w:t>arts-centre@le.ac.uk</w:t>
        </w:r>
      </w:hyperlink>
      <w:r w:rsidR="003575F9" w:rsidRPr="002033F4">
        <w:rPr>
          <w:bCs/>
          <w:sz w:val="24"/>
          <w:szCs w:val="24"/>
        </w:rPr>
        <w:t xml:space="preserve">        </w:t>
      </w:r>
      <w:r w:rsidRPr="00DF547B">
        <w:rPr>
          <w:bCs/>
          <w:sz w:val="24"/>
          <w:szCs w:val="24"/>
        </w:rPr>
        <w:t xml:space="preserve">by </w:t>
      </w:r>
      <w:r w:rsidR="00CF1B67">
        <w:rPr>
          <w:b/>
          <w:bCs/>
          <w:sz w:val="24"/>
          <w:szCs w:val="24"/>
        </w:rPr>
        <w:t>Monday 17</w:t>
      </w:r>
      <w:r w:rsidR="00CF1B67" w:rsidRPr="00CF1B67">
        <w:rPr>
          <w:b/>
          <w:bCs/>
          <w:sz w:val="24"/>
          <w:szCs w:val="24"/>
          <w:vertAlign w:val="superscript"/>
        </w:rPr>
        <w:t>th</w:t>
      </w:r>
      <w:r w:rsidR="00CF1B67">
        <w:rPr>
          <w:b/>
          <w:bCs/>
          <w:sz w:val="24"/>
          <w:szCs w:val="24"/>
        </w:rPr>
        <w:t xml:space="preserve"> October</w:t>
      </w:r>
      <w:r w:rsidRPr="005C353B">
        <w:rPr>
          <w:b/>
          <w:bCs/>
          <w:sz w:val="24"/>
          <w:szCs w:val="24"/>
        </w:rPr>
        <w:t>.</w:t>
      </w:r>
    </w:p>
    <w:p w14:paraId="5F5C7301" w14:textId="77777777" w:rsidR="003F794F" w:rsidRPr="00BD4E75" w:rsidRDefault="003F794F" w:rsidP="00097956">
      <w:pPr>
        <w:rPr>
          <w:sz w:val="4"/>
          <w:szCs w:val="4"/>
        </w:rPr>
      </w:pPr>
    </w:p>
    <w:p w14:paraId="21A2761A" w14:textId="5D14EFF1" w:rsidR="00A44811" w:rsidRPr="00BD4E75" w:rsidRDefault="00097956" w:rsidP="00BA5FD7">
      <w:pPr>
        <w:pStyle w:val="Heading1"/>
        <w:pBdr>
          <w:bottom w:val="single" w:sz="4" w:space="1" w:color="auto"/>
        </w:pBdr>
        <w:spacing w:before="276"/>
        <w:ind w:left="0"/>
        <w:rPr>
          <w:sz w:val="44"/>
          <w:szCs w:val="44"/>
        </w:rPr>
      </w:pPr>
      <w:r>
        <w:t xml:space="preserve"> </w:t>
      </w:r>
      <w:r w:rsidR="00027CD6" w:rsidRPr="00BD4E75">
        <w:rPr>
          <w:sz w:val="44"/>
          <w:szCs w:val="44"/>
        </w:rPr>
        <w:t>Section A</w:t>
      </w:r>
      <w:r w:rsidRPr="00BD4E75">
        <w:rPr>
          <w:sz w:val="44"/>
          <w:szCs w:val="44"/>
        </w:rPr>
        <w:t>: About You</w:t>
      </w:r>
    </w:p>
    <w:p w14:paraId="7099957D" w14:textId="5A4786BC" w:rsidR="00A44811" w:rsidRDefault="00097956" w:rsidP="00097956">
      <w:pPr>
        <w:pStyle w:val="BodyText"/>
        <w:spacing w:before="4"/>
        <w:rPr>
          <w:b/>
          <w:sz w:val="31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6002F12" wp14:editId="3C3FBDCD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991100" cy="297180"/>
                <wp:effectExtent l="0" t="0" r="19050" b="26670"/>
                <wp:wrapSquare wrapText="bothSides"/>
                <wp:docPr id="217" name="Text Box 2" descr="First name(s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CFC1" w14:textId="4DE346C1" w:rsidR="00097956" w:rsidRPr="00097956" w:rsidRDefault="000979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02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First name(s) " style="position:absolute;margin-left:341.8pt;margin-top:12.35pt;width:393pt;height:23.4pt;z-index: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">
                <v:textbox>
                  <w:txbxContent>
                    <w:p w14:paraId="7B60CFC1" w14:textId="4DE346C1" w:rsidR="00097956" w:rsidRPr="00097956" w:rsidRDefault="000979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94F">
        <w:rPr>
          <w:b/>
          <w:sz w:val="31"/>
        </w:rPr>
        <w:t xml:space="preserve"> </w:t>
      </w:r>
    </w:p>
    <w:p w14:paraId="5A8AE3D2" w14:textId="4727A248" w:rsidR="00097956" w:rsidRDefault="00097956" w:rsidP="00097956">
      <w:pPr>
        <w:pStyle w:val="BodyText"/>
        <w:spacing w:line="360" w:lineRule="auto"/>
        <w:ind w:left="100" w:right="225"/>
        <w:rPr>
          <w:sz w:val="8"/>
          <w:szCs w:val="8"/>
        </w:rPr>
      </w:pPr>
      <w:r>
        <w:t xml:space="preserve">First </w:t>
      </w:r>
      <w:r w:rsidR="00027CD6">
        <w:t>name</w:t>
      </w:r>
      <w:r>
        <w:t>(s)</w:t>
      </w:r>
      <w:r>
        <w:tab/>
      </w:r>
    </w:p>
    <w:p w14:paraId="79B729D6" w14:textId="56898915" w:rsidR="00097956" w:rsidRPr="00097956" w:rsidRDefault="00BA5FD7" w:rsidP="00097956">
      <w:pPr>
        <w:pStyle w:val="BodyText"/>
        <w:spacing w:line="360" w:lineRule="auto"/>
        <w:ind w:left="100" w:right="225"/>
        <w:rPr>
          <w:sz w:val="8"/>
          <w:szCs w:val="8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1CEE9D4" wp14:editId="307D5737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4998720" cy="297180"/>
                <wp:effectExtent l="0" t="0" r="11430" b="2667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9988" w14:textId="77777777" w:rsidR="00097956" w:rsidRPr="00097956" w:rsidRDefault="00097956" w:rsidP="000979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E9D4" id="_x0000_s1027" type="#_x0000_t202" alt="&quot;&quot;" style="position:absolute;left:0;text-align:left;margin-left:342.4pt;margin-top:2.15pt;width:393.6pt;height:23.4pt;z-index:251648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">
                <v:textbox>
                  <w:txbxContent>
                    <w:p w14:paraId="0D3E9988" w14:textId="77777777" w:rsidR="00097956" w:rsidRPr="00097956" w:rsidRDefault="00097956" w:rsidP="000979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EF6136" w14:textId="4F724900" w:rsidR="00097956" w:rsidRDefault="00A478F5" w:rsidP="00097956">
      <w:pPr>
        <w:pStyle w:val="BodyText"/>
        <w:spacing w:line="360" w:lineRule="auto"/>
        <w:ind w:left="100" w:right="225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7DE6764" wp14:editId="30468094">
                <wp:simplePos x="0" y="0"/>
                <wp:positionH relativeFrom="column">
                  <wp:posOffset>1306195</wp:posOffset>
                </wp:positionH>
                <wp:positionV relativeFrom="paragraph">
                  <wp:posOffset>396875</wp:posOffset>
                </wp:positionV>
                <wp:extent cx="4998720" cy="1143000"/>
                <wp:effectExtent l="0" t="0" r="1143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54F08" w14:textId="2C5A4718" w:rsidR="00A478F5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61E3D" w14:textId="4EA2DEAE" w:rsidR="00A478F5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458EDA" w14:textId="5C8632A3" w:rsidR="00A478F5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517135" w14:textId="0670B781" w:rsidR="00A478F5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3C7AA6" w14:textId="043A0148" w:rsidR="00A478F5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4FEBDE" w14:textId="53AC334D" w:rsidR="00A478F5" w:rsidRPr="00097956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6764" id="_x0000_s1028" type="#_x0000_t202" style="position:absolute;left:0;text-align:left;margin-left:102.85pt;margin-top:31.25pt;width:393.6pt;height:9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">
                <v:textbox>
                  <w:txbxContent>
                    <w:p w14:paraId="2D754F08" w14:textId="2C5A4718" w:rsidR="00A478F5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661E3D" w14:textId="4EA2DEAE" w:rsidR="00A478F5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458EDA" w14:textId="5C8632A3" w:rsidR="00A478F5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517135" w14:textId="0670B781" w:rsidR="00A478F5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3C7AA6" w14:textId="043A0148" w:rsidR="00A478F5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4FEBDE" w14:textId="53AC334D" w:rsidR="00A478F5" w:rsidRPr="00097956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Post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CD6">
        <w:t>Family</w:t>
      </w:r>
      <w:r w:rsidR="00D129B3">
        <w:t xml:space="preserve"> </w:t>
      </w:r>
      <w:r w:rsidR="00027CD6">
        <w:t>name</w:t>
      </w:r>
      <w:r w:rsidR="00097956">
        <w:tab/>
      </w:r>
      <w:r w:rsidR="00C47662">
        <w:t xml:space="preserve"> </w:t>
      </w:r>
    </w:p>
    <w:p w14:paraId="78BF9FB8" w14:textId="0DEBDBC2" w:rsidR="00A44811" w:rsidRDefault="00A478F5" w:rsidP="00A478F5">
      <w:pPr>
        <w:pStyle w:val="BodyText"/>
        <w:spacing w:line="360" w:lineRule="auto"/>
        <w:ind w:right="225"/>
      </w:pPr>
      <w:r>
        <w:t xml:space="preserve"> Address</w:t>
      </w:r>
      <w:r w:rsidR="00C47662" w:rsidRPr="00C47662">
        <w:rPr>
          <w:b/>
        </w:rPr>
        <w:t xml:space="preserve"> </w:t>
      </w:r>
    </w:p>
    <w:p w14:paraId="6A5F530C" w14:textId="77777777" w:rsidR="00A44811" w:rsidRDefault="00A44811" w:rsidP="00097956">
      <w:pPr>
        <w:pStyle w:val="BodyText"/>
        <w:spacing w:before="2"/>
      </w:pPr>
    </w:p>
    <w:p w14:paraId="47D32A88" w14:textId="77777777" w:rsidR="00A478F5" w:rsidRDefault="00A478F5" w:rsidP="00097956">
      <w:pPr>
        <w:pStyle w:val="BodyText"/>
        <w:spacing w:line="360" w:lineRule="auto"/>
        <w:ind w:left="100" w:right="105"/>
      </w:pPr>
    </w:p>
    <w:p w14:paraId="08B54929" w14:textId="77777777" w:rsidR="00A478F5" w:rsidRDefault="00A478F5" w:rsidP="00097956">
      <w:pPr>
        <w:pStyle w:val="BodyText"/>
        <w:spacing w:line="360" w:lineRule="auto"/>
        <w:ind w:left="100" w:right="105"/>
      </w:pPr>
    </w:p>
    <w:p w14:paraId="63A03BC4" w14:textId="698677D9" w:rsidR="00A478F5" w:rsidRDefault="00A478F5" w:rsidP="00097956">
      <w:pPr>
        <w:pStyle w:val="BodyText"/>
        <w:spacing w:line="360" w:lineRule="auto"/>
        <w:ind w:left="100" w:right="105"/>
      </w:pPr>
      <w:r w:rsidRPr="00A478F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1FF4621" wp14:editId="5387B059">
                <wp:simplePos x="0" y="0"/>
                <wp:positionH relativeFrom="column">
                  <wp:posOffset>1298575</wp:posOffset>
                </wp:positionH>
                <wp:positionV relativeFrom="paragraph">
                  <wp:posOffset>201295</wp:posOffset>
                </wp:positionV>
                <wp:extent cx="5006340" cy="297180"/>
                <wp:effectExtent l="0" t="0" r="22860" b="26670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82D5" w14:textId="77777777" w:rsidR="00A478F5" w:rsidRPr="00097956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4621" id="_x0000_s1029" type="#_x0000_t202" alt="&quot;&quot;" style="position:absolute;left:0;text-align:left;margin-left:102.25pt;margin-top:15.85pt;width:394.2pt;height:23.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">
                <v:textbox>
                  <w:txbxContent>
                    <w:p w14:paraId="228182D5" w14:textId="77777777" w:rsidR="00A478F5" w:rsidRPr="00097956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4B171" w14:textId="695050F9" w:rsidR="00A478F5" w:rsidRDefault="00A478F5" w:rsidP="00097956">
      <w:pPr>
        <w:pStyle w:val="BodyText"/>
        <w:spacing w:line="360" w:lineRule="auto"/>
        <w:ind w:left="100" w:right="105"/>
      </w:pPr>
      <w:r>
        <w:t>Mobile</w:t>
      </w:r>
    </w:p>
    <w:p w14:paraId="2702A12D" w14:textId="77777777" w:rsidR="00A478F5" w:rsidRDefault="00A478F5" w:rsidP="00A478F5">
      <w:pPr>
        <w:pStyle w:val="BodyText"/>
        <w:spacing w:line="360" w:lineRule="auto"/>
        <w:ind w:left="100" w:right="105"/>
        <w:rPr>
          <w:sz w:val="8"/>
          <w:szCs w:val="8"/>
        </w:rPr>
      </w:pPr>
    </w:p>
    <w:p w14:paraId="32D0491E" w14:textId="20DEC0AE" w:rsidR="00A478F5" w:rsidRDefault="00A478F5" w:rsidP="00A478F5">
      <w:pPr>
        <w:pStyle w:val="BodyText"/>
        <w:spacing w:line="360" w:lineRule="auto"/>
        <w:ind w:left="100" w:right="105"/>
        <w:rPr>
          <w:sz w:val="8"/>
          <w:szCs w:val="8"/>
        </w:rPr>
      </w:pPr>
      <w:r w:rsidRPr="00A478F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609B562" wp14:editId="1785183B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013960" cy="297180"/>
                <wp:effectExtent l="0" t="0" r="15240" b="26670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4E0A" w14:textId="77777777" w:rsidR="00A478F5" w:rsidRPr="00097956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B562" id="_x0000_s1030" type="#_x0000_t202" alt="&quot;&quot;" style="position:absolute;left:0;text-align:left;margin-left:343.6pt;margin-top:2.35pt;width:394.8pt;height:23.4pt;z-index: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">
                <v:textbox>
                  <w:txbxContent>
                    <w:p w14:paraId="4DA54E0A" w14:textId="77777777" w:rsidR="00A478F5" w:rsidRPr="00097956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575AF9" w14:textId="10EE4BCD" w:rsidR="00A478F5" w:rsidRDefault="00A478F5" w:rsidP="00A478F5">
      <w:pPr>
        <w:pStyle w:val="BodyText"/>
        <w:spacing w:line="360" w:lineRule="auto"/>
        <w:ind w:left="100" w:right="105"/>
      </w:pPr>
      <w:r>
        <w:t>Email</w:t>
      </w:r>
    </w:p>
    <w:p w14:paraId="0CC51B6E" w14:textId="150F5123" w:rsidR="00A478F5" w:rsidRDefault="00A478F5" w:rsidP="00097956">
      <w:pPr>
        <w:pStyle w:val="BodyText"/>
        <w:spacing w:line="360" w:lineRule="auto"/>
        <w:ind w:left="100" w:right="105"/>
        <w:rPr>
          <w:sz w:val="8"/>
          <w:szCs w:val="8"/>
        </w:rPr>
      </w:pPr>
    </w:p>
    <w:p w14:paraId="7D9EBB1C" w14:textId="07A87260" w:rsidR="00A478F5" w:rsidRDefault="00A478F5" w:rsidP="00097956">
      <w:pPr>
        <w:pStyle w:val="BodyText"/>
        <w:spacing w:line="360" w:lineRule="auto"/>
        <w:ind w:left="100" w:right="105"/>
        <w:rPr>
          <w:sz w:val="8"/>
          <w:szCs w:val="8"/>
        </w:rPr>
      </w:pPr>
      <w:r w:rsidRPr="00A478F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4BB4D1E" wp14:editId="67FF575D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06340" cy="297180"/>
                <wp:effectExtent l="0" t="0" r="22860" b="26670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95A1" w14:textId="77777777" w:rsidR="00A478F5" w:rsidRPr="00097956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4D1E" id="_x0000_s1031" type="#_x0000_t202" alt="&quot;&quot;" style="position:absolute;left:0;text-align:left;margin-left:343pt;margin-top:3.25pt;width:394.2pt;height:23.4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">
                <v:textbox>
                  <w:txbxContent>
                    <w:p w14:paraId="3FAA95A1" w14:textId="77777777" w:rsidR="00A478F5" w:rsidRPr="00097956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BAF2F5" w14:textId="00BA1405" w:rsidR="00A478F5" w:rsidRDefault="00A478F5" w:rsidP="00097956">
      <w:pPr>
        <w:pStyle w:val="BodyText"/>
        <w:spacing w:line="360" w:lineRule="auto"/>
        <w:ind w:left="100" w:right="105"/>
      </w:pPr>
      <w:r w:rsidRPr="00A478F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7B05757" wp14:editId="49C77303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4564380" cy="640080"/>
                <wp:effectExtent l="0" t="0" r="26670" b="26670"/>
                <wp:wrapSquare wrapText="bothSides"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0EBA" w14:textId="77777777" w:rsidR="00A478F5" w:rsidRPr="00097956" w:rsidRDefault="00A478F5" w:rsidP="00A478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5757" id="_x0000_s1032" type="#_x0000_t202" alt="&quot;&quot;" style="position:absolute;left:0;text-align:left;margin-left:308.2pt;margin-top:31.15pt;width:359.4pt;height:50.4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">
                <v:textbox>
                  <w:txbxContent>
                    <w:p w14:paraId="0A890EBA" w14:textId="77777777" w:rsidR="00A478F5" w:rsidRPr="00097956" w:rsidRDefault="00A478F5" w:rsidP="00A478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Date of birth</w:t>
      </w:r>
      <w:r>
        <w:tab/>
      </w:r>
      <w:r>
        <w:tab/>
      </w:r>
    </w:p>
    <w:p w14:paraId="674CF6B1" w14:textId="19A42576" w:rsidR="00A478F5" w:rsidRDefault="00A478F5" w:rsidP="00097956">
      <w:pPr>
        <w:pStyle w:val="BodyText"/>
        <w:spacing w:line="360" w:lineRule="auto"/>
        <w:ind w:left="100" w:right="105"/>
      </w:pPr>
      <w:r>
        <w:t xml:space="preserve">Current or </w:t>
      </w:r>
      <w:proofErr w:type="gramStart"/>
      <w:r>
        <w:t>most  recent</w:t>
      </w:r>
      <w:proofErr w:type="gramEnd"/>
      <w:r>
        <w:t xml:space="preserve"> school/college</w:t>
      </w:r>
      <w:r w:rsidR="00027CD6">
        <w:t xml:space="preserve"> </w:t>
      </w:r>
    </w:p>
    <w:p w14:paraId="1016E343" w14:textId="3573D9F6" w:rsidR="00BD4E75" w:rsidRDefault="00BD4E75" w:rsidP="00097956">
      <w:pPr>
        <w:pStyle w:val="BodyText"/>
        <w:spacing w:line="360" w:lineRule="auto"/>
        <w:ind w:left="100" w:right="105"/>
        <w:rPr>
          <w:sz w:val="4"/>
          <w:szCs w:val="4"/>
        </w:rPr>
      </w:pPr>
    </w:p>
    <w:p w14:paraId="387D9580" w14:textId="44DD0EE4" w:rsidR="00BD4E75" w:rsidRDefault="00BD4E75" w:rsidP="00097956">
      <w:pPr>
        <w:pStyle w:val="BodyText"/>
        <w:spacing w:line="360" w:lineRule="auto"/>
        <w:ind w:left="100" w:right="105"/>
        <w:rPr>
          <w:sz w:val="4"/>
          <w:szCs w:val="4"/>
        </w:rPr>
      </w:pPr>
    </w:p>
    <w:p w14:paraId="6F910DED" w14:textId="4E97B50D" w:rsidR="00BD4E75" w:rsidRDefault="00BD4E75" w:rsidP="00097956">
      <w:pPr>
        <w:pStyle w:val="BodyText"/>
        <w:spacing w:line="360" w:lineRule="auto"/>
        <w:ind w:left="100" w:right="105"/>
        <w:rPr>
          <w:sz w:val="4"/>
          <w:szCs w:val="4"/>
        </w:rPr>
      </w:pPr>
    </w:p>
    <w:p w14:paraId="2D09A324" w14:textId="65E87489" w:rsidR="00BD4E75" w:rsidRDefault="00BD4E75" w:rsidP="00097956">
      <w:pPr>
        <w:pStyle w:val="BodyText"/>
        <w:spacing w:line="360" w:lineRule="auto"/>
        <w:ind w:left="100" w:right="105"/>
        <w:rPr>
          <w:sz w:val="4"/>
          <w:szCs w:val="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BF9334D" wp14:editId="039406F8">
                <wp:simplePos x="0" y="0"/>
                <wp:positionH relativeFrom="column">
                  <wp:posOffset>1748155</wp:posOffset>
                </wp:positionH>
                <wp:positionV relativeFrom="paragraph">
                  <wp:posOffset>10795</wp:posOffset>
                </wp:positionV>
                <wp:extent cx="4557395" cy="297180"/>
                <wp:effectExtent l="0" t="0" r="14605" b="26670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AABB" w14:textId="77777777" w:rsidR="00BD4E75" w:rsidRPr="00097956" w:rsidRDefault="00BD4E75" w:rsidP="00BD4E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334D" id="_x0000_s1033" type="#_x0000_t202" alt="&quot;&quot;" style="position:absolute;left:0;text-align:left;margin-left:137.65pt;margin-top:.85pt;width:358.85pt;height:23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">
                <v:textbox>
                  <w:txbxContent>
                    <w:p w14:paraId="4860AABB" w14:textId="77777777" w:rsidR="00BD4E75" w:rsidRPr="00097956" w:rsidRDefault="00BD4E75" w:rsidP="00BD4E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56ABA" w14:textId="7E322CAA" w:rsidR="00BD4E75" w:rsidRPr="00BD4E75" w:rsidRDefault="00BD4E75" w:rsidP="00097956">
      <w:pPr>
        <w:pStyle w:val="BodyText"/>
        <w:spacing w:line="360" w:lineRule="auto"/>
        <w:ind w:left="100" w:right="105"/>
        <w:rPr>
          <w:sz w:val="4"/>
          <w:szCs w:val="4"/>
        </w:rPr>
      </w:pPr>
    </w:p>
    <w:p w14:paraId="010BD624" w14:textId="567B8918" w:rsidR="00BD4E75" w:rsidRPr="00BD4E75" w:rsidRDefault="00027CD6" w:rsidP="00BD4E75">
      <w:pPr>
        <w:pStyle w:val="BodyText"/>
        <w:spacing w:line="360" w:lineRule="auto"/>
        <w:ind w:left="100" w:right="105"/>
      </w:pPr>
      <w:r>
        <w:t>Year of entry</w:t>
      </w:r>
      <w:r w:rsidR="00BD4E75">
        <w:t xml:space="preserve"> to UoL</w:t>
      </w:r>
    </w:p>
    <w:p w14:paraId="76BF1B5A" w14:textId="3DBA1635" w:rsidR="00BD4E75" w:rsidRDefault="00BD4E75" w:rsidP="00BD4E75">
      <w:pPr>
        <w:rPr>
          <w:sz w:val="4"/>
          <w:szCs w:val="4"/>
        </w:rPr>
      </w:pPr>
    </w:p>
    <w:p w14:paraId="26F2C69F" w14:textId="77777777" w:rsidR="00BD4E75" w:rsidRPr="00BD4E75" w:rsidRDefault="00BD4E75" w:rsidP="00BD4E75">
      <w:pPr>
        <w:rPr>
          <w:sz w:val="4"/>
          <w:szCs w:val="4"/>
        </w:rPr>
      </w:pPr>
    </w:p>
    <w:p w14:paraId="11A10CF9" w14:textId="4C512C4B" w:rsidR="00D129B3" w:rsidRDefault="00BD4E75" w:rsidP="00097956">
      <w:pPr>
        <w:pStyle w:val="BodyText"/>
        <w:spacing w:before="152" w:line="360" w:lineRule="auto"/>
        <w:ind w:left="100" w:right="38"/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77AEC13" wp14:editId="60DC1981">
                <wp:simplePos x="0" y="0"/>
                <wp:positionH relativeFrom="margin">
                  <wp:posOffset>1748155</wp:posOffset>
                </wp:positionH>
                <wp:positionV relativeFrom="paragraph">
                  <wp:posOffset>60325</wp:posOffset>
                </wp:positionV>
                <wp:extent cx="4564380" cy="297180"/>
                <wp:effectExtent l="0" t="0" r="26670" b="26670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0457F" w14:textId="77777777" w:rsidR="00BD4E75" w:rsidRPr="00097956" w:rsidRDefault="00BD4E75" w:rsidP="00BD4E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EC13" id="_x0000_s1034" type="#_x0000_t202" alt="&quot;&quot;" style="position:absolute;left:0;text-align:left;margin-left:137.65pt;margin-top:4.75pt;width:359.4pt;height:2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EfEgIAACY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">
                <v:textbox>
                  <w:txbxContent>
                    <w:p w14:paraId="5560457F" w14:textId="77777777" w:rsidR="00BD4E75" w:rsidRPr="00097956" w:rsidRDefault="00BD4E75" w:rsidP="00BD4E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urse title</w:t>
      </w:r>
    </w:p>
    <w:p w14:paraId="611D29F0" w14:textId="36DEBD38" w:rsidR="00BD4E75" w:rsidRDefault="00BD4E75" w:rsidP="00BD4E75">
      <w:pPr>
        <w:rPr>
          <w:sz w:val="8"/>
          <w:szCs w:val="8"/>
        </w:rPr>
      </w:pPr>
    </w:p>
    <w:p w14:paraId="1A0DEFCD" w14:textId="77777777" w:rsidR="00BD4E75" w:rsidRPr="00BD4E75" w:rsidRDefault="00BD4E75" w:rsidP="00BD4E75">
      <w:pPr>
        <w:rPr>
          <w:sz w:val="8"/>
          <w:szCs w:val="8"/>
        </w:rPr>
      </w:pPr>
    </w:p>
    <w:p w14:paraId="19A0B119" w14:textId="5A555B29" w:rsidR="00A44811" w:rsidRDefault="00BD4E75" w:rsidP="00097956">
      <w:pPr>
        <w:pStyle w:val="BodyText"/>
        <w:spacing w:before="152" w:line="360" w:lineRule="auto"/>
        <w:ind w:left="100" w:right="38"/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05BCF0" wp14:editId="76CB59A7">
                <wp:simplePos x="0" y="0"/>
                <wp:positionH relativeFrom="margin">
                  <wp:posOffset>1748155</wp:posOffset>
                </wp:positionH>
                <wp:positionV relativeFrom="paragraph">
                  <wp:posOffset>61595</wp:posOffset>
                </wp:positionV>
                <wp:extent cx="4557443" cy="297180"/>
                <wp:effectExtent l="0" t="0" r="14605" b="2667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443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17FD" w14:textId="77777777" w:rsidR="00BD4E75" w:rsidRPr="00097956" w:rsidRDefault="00BD4E75" w:rsidP="00BD4E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BCF0" id="_x0000_s1035" type="#_x0000_t202" alt="&quot;&quot;" style="position:absolute;left:0;text-align:left;margin-left:137.65pt;margin-top:4.85pt;width:358.85pt;height:2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">
                <v:textbox>
                  <w:txbxContent>
                    <w:p w14:paraId="539B17FD" w14:textId="77777777" w:rsidR="00BD4E75" w:rsidRPr="00097956" w:rsidRDefault="00BD4E75" w:rsidP="00BD4E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7CD6">
        <w:t xml:space="preserve">Your UCAS </w:t>
      </w:r>
      <w:r>
        <w:t>number</w:t>
      </w:r>
    </w:p>
    <w:p w14:paraId="44B6D609" w14:textId="77777777" w:rsidR="00A44811" w:rsidRDefault="00A44811" w:rsidP="00097956">
      <w:pPr>
        <w:pStyle w:val="BodyText"/>
        <w:spacing w:before="8"/>
        <w:rPr>
          <w:sz w:val="23"/>
        </w:rPr>
      </w:pPr>
    </w:p>
    <w:p w14:paraId="14E439C7" w14:textId="77777777" w:rsidR="006E1A23" w:rsidRDefault="006E1A23" w:rsidP="00CF11A7">
      <w:pPr>
        <w:ind w:firstLine="100"/>
        <w:rPr>
          <w:noProof/>
          <w:sz w:val="24"/>
          <w:szCs w:val="24"/>
          <w:lang w:bidi="ar-SA"/>
        </w:rPr>
      </w:pPr>
      <w:r w:rsidRPr="00A478F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2DAE71" wp14:editId="1271022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564380" cy="640080"/>
                <wp:effectExtent l="0" t="0" r="26670" b="26670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18B3" w14:textId="77777777" w:rsidR="006E1A23" w:rsidRPr="00097956" w:rsidRDefault="006E1A23" w:rsidP="006E1A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AE71" id="_x0000_s1036" type="#_x0000_t202" alt="&quot;&quot;" style="position:absolute;left:0;text-align:left;margin-left:308.2pt;margin-top:.45pt;width:359.4pt;height:50.4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">
                <v:textbox>
                  <w:txbxContent>
                    <w:p w14:paraId="5B3218B3" w14:textId="77777777" w:rsidR="006E1A23" w:rsidRPr="00097956" w:rsidRDefault="006E1A23" w:rsidP="006E1A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1A7" w:rsidRPr="00CF11A7">
        <w:rPr>
          <w:noProof/>
          <w:sz w:val="24"/>
          <w:szCs w:val="24"/>
          <w:lang w:bidi="ar-SA"/>
        </w:rPr>
        <w:t>How did you hear</w:t>
      </w:r>
    </w:p>
    <w:p w14:paraId="6B6A271C" w14:textId="77777777" w:rsidR="006E1A23" w:rsidRDefault="00CF11A7" w:rsidP="006E1A23">
      <w:pPr>
        <w:ind w:firstLine="100"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t>a</w:t>
      </w:r>
      <w:r w:rsidRPr="00CF11A7">
        <w:rPr>
          <w:noProof/>
          <w:sz w:val="24"/>
          <w:szCs w:val="24"/>
          <w:lang w:bidi="ar-SA"/>
        </w:rPr>
        <w:t>bout the music</w:t>
      </w:r>
    </w:p>
    <w:p w14:paraId="25F29E5A" w14:textId="4DE87F58" w:rsidR="00A44811" w:rsidRPr="00CF11A7" w:rsidRDefault="00CF11A7" w:rsidP="006E1A23">
      <w:pPr>
        <w:ind w:firstLine="100"/>
        <w:rPr>
          <w:noProof/>
          <w:sz w:val="24"/>
          <w:szCs w:val="24"/>
          <w:lang w:bidi="ar-SA"/>
        </w:rPr>
      </w:pPr>
      <w:r w:rsidRPr="00CF11A7">
        <w:rPr>
          <w:noProof/>
          <w:sz w:val="24"/>
          <w:szCs w:val="24"/>
          <w:lang w:bidi="ar-SA"/>
        </w:rPr>
        <w:t>scholarships?</w:t>
      </w:r>
    </w:p>
    <w:p w14:paraId="0940B854" w14:textId="7E9B9385" w:rsidR="00A44811" w:rsidRDefault="00A44811" w:rsidP="00097956">
      <w:pPr>
        <w:pStyle w:val="BodyText"/>
        <w:spacing w:before="136"/>
        <w:ind w:left="100"/>
        <w:rPr>
          <w:rFonts w:ascii="Times New Roman" w:hAnsi="Times New Roman"/>
        </w:rPr>
      </w:pPr>
    </w:p>
    <w:p w14:paraId="06E9AA12" w14:textId="61BDC3B5" w:rsidR="00A44811" w:rsidRPr="001E712A" w:rsidRDefault="00027CD6" w:rsidP="001E712A">
      <w:pPr>
        <w:pStyle w:val="Heading1"/>
        <w:pBdr>
          <w:bottom w:val="single" w:sz="4" w:space="1" w:color="auto"/>
        </w:pBdr>
        <w:rPr>
          <w:sz w:val="44"/>
          <w:szCs w:val="44"/>
        </w:rPr>
      </w:pPr>
      <w:r>
        <w:rPr>
          <w:b w:val="0"/>
        </w:rPr>
        <w:br w:type="column"/>
      </w:r>
      <w:r w:rsidRPr="001E712A">
        <w:rPr>
          <w:sz w:val="44"/>
          <w:szCs w:val="44"/>
        </w:rPr>
        <w:lastRenderedPageBreak/>
        <w:t>Section B</w:t>
      </w:r>
      <w:r w:rsidR="001E712A" w:rsidRPr="001E712A">
        <w:rPr>
          <w:sz w:val="44"/>
          <w:szCs w:val="44"/>
        </w:rPr>
        <w:t xml:space="preserve">: </w:t>
      </w:r>
      <w:r w:rsidRPr="001E712A">
        <w:rPr>
          <w:sz w:val="44"/>
          <w:szCs w:val="44"/>
        </w:rPr>
        <w:t>About your musical experience</w:t>
      </w:r>
    </w:p>
    <w:p w14:paraId="4D2E30B5" w14:textId="77777777" w:rsidR="00A44811" w:rsidRDefault="00A44811" w:rsidP="00097956">
      <w:pPr>
        <w:pStyle w:val="BodyText"/>
        <w:rPr>
          <w:b/>
          <w:sz w:val="26"/>
        </w:rPr>
      </w:pPr>
    </w:p>
    <w:p w14:paraId="71FF6A2A" w14:textId="5BA559B1" w:rsidR="00E85B54" w:rsidRDefault="00E85B54" w:rsidP="00E85B54">
      <w:pPr>
        <w:pStyle w:val="Heading2"/>
        <w:spacing w:before="1"/>
        <w:rPr>
          <w:b w:val="0"/>
          <w:bCs w:val="0"/>
          <w:sz w:val="24"/>
          <w:szCs w:val="24"/>
        </w:rPr>
      </w:pPr>
      <w:r w:rsidRPr="00E85B54">
        <w:rPr>
          <w:b w:val="0"/>
          <w:bCs w:val="0"/>
          <w:sz w:val="24"/>
          <w:szCs w:val="24"/>
        </w:rPr>
        <w:t>Type of scholarship required</w:t>
      </w:r>
      <w:r w:rsidRPr="00E85B54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</w:t>
      </w:r>
      <w:r w:rsidR="004C0AB8">
        <w:rPr>
          <w:b w:val="0"/>
          <w:bCs w:val="0"/>
          <w:sz w:val="24"/>
          <w:szCs w:val="24"/>
        </w:rPr>
        <w:t xml:space="preserve">      </w:t>
      </w:r>
      <w:r w:rsidRPr="00CF11A7">
        <w:rPr>
          <w:b w:val="0"/>
          <w:bCs w:val="0"/>
          <w:sz w:val="40"/>
          <w:szCs w:val="40"/>
        </w:rPr>
        <w:sym w:font="Wingdings" w:char="F0A8"/>
      </w:r>
      <w:r>
        <w:rPr>
          <w:b w:val="0"/>
          <w:bCs w:val="0"/>
          <w:sz w:val="24"/>
          <w:szCs w:val="24"/>
        </w:rPr>
        <w:t xml:space="preserve"> Instrumental     </w:t>
      </w:r>
      <w:r w:rsidR="004C0AB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="004C0AB8">
        <w:rPr>
          <w:b w:val="0"/>
          <w:bCs w:val="0"/>
          <w:sz w:val="24"/>
          <w:szCs w:val="24"/>
        </w:rPr>
        <w:t>or</w:t>
      </w:r>
      <w:r>
        <w:rPr>
          <w:b w:val="0"/>
          <w:bCs w:val="0"/>
          <w:sz w:val="24"/>
          <w:szCs w:val="24"/>
        </w:rPr>
        <w:t xml:space="preserve">        </w:t>
      </w:r>
      <w:r w:rsidRPr="00CF11A7">
        <w:rPr>
          <w:b w:val="0"/>
          <w:bCs w:val="0"/>
          <w:sz w:val="40"/>
          <w:szCs w:val="40"/>
        </w:rPr>
        <w:sym w:font="Wingdings" w:char="F0A8"/>
      </w:r>
      <w:r>
        <w:rPr>
          <w:b w:val="0"/>
          <w:bCs w:val="0"/>
          <w:sz w:val="24"/>
          <w:szCs w:val="24"/>
        </w:rPr>
        <w:t xml:space="preserve"> Voice</w:t>
      </w:r>
    </w:p>
    <w:p w14:paraId="777F14A4" w14:textId="7B64CF39" w:rsidR="00E85B54" w:rsidRDefault="00E85B54" w:rsidP="00E85B54">
      <w:pPr>
        <w:pStyle w:val="Heading2"/>
        <w:spacing w:before="1"/>
        <w:rPr>
          <w:sz w:val="2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35C1B2" wp14:editId="723B5C2B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3619500" cy="297180"/>
                <wp:effectExtent l="0" t="0" r="19050" b="26670"/>
                <wp:wrapSquare wrapText="bothSides"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A8B5" w14:textId="77777777" w:rsidR="00E85B54" w:rsidRPr="00097956" w:rsidRDefault="00E85B54" w:rsidP="00E85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C1B2" id="_x0000_s1037" type="#_x0000_t202" alt="&quot;&quot;" style="position:absolute;left:0;text-align:left;margin-left:233.8pt;margin-top:8.5pt;width:285pt;height:23.4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X4FAIAACc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">
                <v:textbox>
                  <w:txbxContent>
                    <w:p w14:paraId="00DBA8B5" w14:textId="77777777" w:rsidR="00E85B54" w:rsidRPr="00097956" w:rsidRDefault="00E85B54" w:rsidP="00E85B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AE9DF0" w14:textId="77777777" w:rsidR="004C0AB8" w:rsidRDefault="00027CD6" w:rsidP="00E85B54">
      <w:pPr>
        <w:pStyle w:val="Heading2"/>
        <w:spacing w:before="1"/>
        <w:rPr>
          <w:b w:val="0"/>
          <w:bCs w:val="0"/>
          <w:sz w:val="24"/>
        </w:rPr>
      </w:pPr>
      <w:r w:rsidRPr="00E85B54">
        <w:rPr>
          <w:b w:val="0"/>
          <w:bCs w:val="0"/>
          <w:sz w:val="24"/>
        </w:rPr>
        <w:t>Genre of music (</w:t>
      </w:r>
      <w:proofErr w:type="spellStart"/>
      <w:r w:rsidRPr="00E85B54">
        <w:rPr>
          <w:b w:val="0"/>
          <w:bCs w:val="0"/>
          <w:sz w:val="24"/>
        </w:rPr>
        <w:t>eg</w:t>
      </w:r>
      <w:proofErr w:type="spellEnd"/>
      <w:r w:rsidRPr="00E85B54">
        <w:rPr>
          <w:b w:val="0"/>
          <w:bCs w:val="0"/>
          <w:spacing w:val="-1"/>
          <w:sz w:val="24"/>
        </w:rPr>
        <w:t xml:space="preserve"> </w:t>
      </w:r>
      <w:r w:rsidRPr="00E85B54">
        <w:rPr>
          <w:b w:val="0"/>
          <w:bCs w:val="0"/>
          <w:sz w:val="24"/>
        </w:rPr>
        <w:t>classical</w:t>
      </w:r>
      <w:r w:rsidR="00E85B54" w:rsidRPr="00E85B54">
        <w:rPr>
          <w:b w:val="0"/>
          <w:bCs w:val="0"/>
          <w:sz w:val="24"/>
        </w:rPr>
        <w:t xml:space="preserve">, </w:t>
      </w:r>
      <w:r w:rsidRPr="00E85B54">
        <w:rPr>
          <w:b w:val="0"/>
          <w:bCs w:val="0"/>
          <w:sz w:val="24"/>
        </w:rPr>
        <w:t>jazz)</w:t>
      </w:r>
    </w:p>
    <w:p w14:paraId="4814DB48" w14:textId="73E5E800" w:rsidR="004C0AB8" w:rsidRDefault="004C0AB8" w:rsidP="00E85B54">
      <w:pPr>
        <w:pStyle w:val="Heading2"/>
        <w:spacing w:before="1"/>
        <w:rPr>
          <w:b w:val="0"/>
          <w:bCs w:val="0"/>
          <w:sz w:val="24"/>
          <w:szCs w:val="24"/>
        </w:rPr>
      </w:pPr>
    </w:p>
    <w:p w14:paraId="560249B3" w14:textId="2A68B373" w:rsidR="004C0AB8" w:rsidRPr="004C0AB8" w:rsidRDefault="004C0AB8" w:rsidP="00E85B54">
      <w:pPr>
        <w:pStyle w:val="Heading2"/>
        <w:spacing w:before="1"/>
        <w:rPr>
          <w:b w:val="0"/>
          <w:bCs w:val="0"/>
          <w:sz w:val="24"/>
          <w:szCs w:val="2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EF0562" wp14:editId="146C66FD">
                <wp:simplePos x="0" y="0"/>
                <wp:positionH relativeFrom="margin">
                  <wp:posOffset>2693035</wp:posOffset>
                </wp:positionH>
                <wp:positionV relativeFrom="paragraph">
                  <wp:posOffset>30480</wp:posOffset>
                </wp:positionV>
                <wp:extent cx="3619500" cy="792480"/>
                <wp:effectExtent l="0" t="0" r="19050" b="26670"/>
                <wp:wrapSquare wrapText="bothSides"/>
                <wp:docPr id="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96B2" w14:textId="77777777" w:rsidR="004C0AB8" w:rsidRPr="00097956" w:rsidRDefault="004C0AB8" w:rsidP="004C0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0562" id="_x0000_s1038" type="#_x0000_t202" alt="&quot;&quot;" style="position:absolute;left:0;text-align:left;margin-left:212.05pt;margin-top:2.4pt;width:285pt;height:62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/aFQIAACcEAAAOAAAAZHJzL2Uyb0RvYy54bWysk99v2yAQx98n7X9AvC92vKRNrDhVly7T&#10;pO6H1O0PwIBjNMwxILGzv74HTtOo216m8YA4Dr7cfe5Y3QydJgfpvAJT0ekkp0QaDkKZXUW/f9u+&#10;WVD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">
                <v:textbox>
                  <w:txbxContent>
                    <w:p w14:paraId="244E96B2" w14:textId="77777777" w:rsidR="004C0AB8" w:rsidRPr="00097956" w:rsidRDefault="004C0AB8" w:rsidP="004C0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A3D4EC" w14:textId="63540C4C" w:rsidR="004C0AB8" w:rsidRDefault="004C0AB8" w:rsidP="00E85B54">
      <w:pPr>
        <w:pStyle w:val="Heading2"/>
        <w:spacing w:before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For instrumental applications, please </w:t>
      </w:r>
    </w:p>
    <w:p w14:paraId="187E3A68" w14:textId="65E699D2" w:rsidR="00A44811" w:rsidRPr="006B499D" w:rsidRDefault="004C0AB8" w:rsidP="00E85B54">
      <w:pPr>
        <w:pStyle w:val="Heading2"/>
        <w:spacing w:before="1"/>
        <w:rPr>
          <w:sz w:val="24"/>
        </w:rPr>
      </w:pPr>
      <w:r>
        <w:rPr>
          <w:b w:val="0"/>
          <w:bCs w:val="0"/>
          <w:sz w:val="24"/>
        </w:rPr>
        <w:t xml:space="preserve">state your </w:t>
      </w:r>
      <w:r w:rsidRPr="006B499D">
        <w:rPr>
          <w:sz w:val="24"/>
        </w:rPr>
        <w:t>main instrument</w:t>
      </w:r>
      <w:r w:rsidR="00E85B54" w:rsidRPr="006B499D">
        <w:rPr>
          <w:sz w:val="24"/>
        </w:rPr>
        <w:t xml:space="preserve"> </w:t>
      </w:r>
      <w:r w:rsidRPr="006B499D">
        <w:rPr>
          <w:sz w:val="24"/>
        </w:rPr>
        <w:t>and</w:t>
      </w:r>
    </w:p>
    <w:p w14:paraId="5AA7EB06" w14:textId="764B94D1" w:rsidR="004C0AB8" w:rsidRPr="006B499D" w:rsidRDefault="004C0AB8" w:rsidP="00E85B54">
      <w:pPr>
        <w:pStyle w:val="Heading2"/>
        <w:spacing w:before="1"/>
        <w:rPr>
          <w:sz w:val="24"/>
          <w:szCs w:val="24"/>
        </w:rPr>
      </w:pPr>
      <w:r w:rsidRPr="006B499D">
        <w:rPr>
          <w:sz w:val="24"/>
        </w:rPr>
        <w:t>standard attained to date</w:t>
      </w:r>
    </w:p>
    <w:p w14:paraId="5D7D17DE" w14:textId="46B9192A" w:rsidR="004C0AB8" w:rsidRDefault="004C0AB8" w:rsidP="004C0AB8">
      <w:pPr>
        <w:tabs>
          <w:tab w:val="left" w:pos="436"/>
        </w:tabs>
        <w:ind w:right="566"/>
        <w:rPr>
          <w:b/>
          <w:sz w:val="24"/>
          <w:szCs w:val="24"/>
        </w:rPr>
      </w:pPr>
    </w:p>
    <w:p w14:paraId="46072AF6" w14:textId="2501FF9A" w:rsidR="004C0AB8" w:rsidRPr="004C0AB8" w:rsidRDefault="004C0AB8" w:rsidP="004C0AB8">
      <w:pPr>
        <w:tabs>
          <w:tab w:val="left" w:pos="436"/>
        </w:tabs>
        <w:ind w:right="566"/>
        <w:rPr>
          <w:b/>
          <w:sz w:val="24"/>
          <w:szCs w:val="2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8080FE3" wp14:editId="2DC31DC5">
                <wp:simplePos x="0" y="0"/>
                <wp:positionH relativeFrom="margin">
                  <wp:posOffset>2693035</wp:posOffset>
                </wp:positionH>
                <wp:positionV relativeFrom="paragraph">
                  <wp:posOffset>103505</wp:posOffset>
                </wp:positionV>
                <wp:extent cx="3619500" cy="845820"/>
                <wp:effectExtent l="0" t="0" r="19050" b="11430"/>
                <wp:wrapSquare wrapText="bothSides"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08B8" w14:textId="77777777" w:rsidR="004C0AB8" w:rsidRPr="00097956" w:rsidRDefault="004C0AB8" w:rsidP="004C0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0FE3" id="_x0000_s1039" type="#_x0000_t202" alt="&quot;&quot;" style="position:absolute;margin-left:212.05pt;margin-top:8.15pt;width:285pt;height:6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E+FQIAACc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">
                <v:textbox>
                  <w:txbxContent>
                    <w:p w14:paraId="342D08B8" w14:textId="77777777" w:rsidR="004C0AB8" w:rsidRPr="00097956" w:rsidRDefault="004C0AB8" w:rsidP="004C0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9EB87E" w14:textId="6B75E5E9" w:rsidR="004C0AB8" w:rsidRDefault="004C0AB8" w:rsidP="004C0AB8">
      <w:pPr>
        <w:tabs>
          <w:tab w:val="left" w:pos="436"/>
        </w:tabs>
        <w:ind w:right="566"/>
        <w:rPr>
          <w:b/>
          <w:sz w:val="24"/>
        </w:rPr>
      </w:pPr>
    </w:p>
    <w:p w14:paraId="0689CD05" w14:textId="3B1A8941" w:rsidR="004C0AB8" w:rsidRDefault="004C0AB8" w:rsidP="004C0AB8">
      <w:pPr>
        <w:tabs>
          <w:tab w:val="left" w:pos="436"/>
        </w:tabs>
        <w:ind w:right="566"/>
        <w:rPr>
          <w:bCs/>
          <w:sz w:val="24"/>
        </w:rPr>
      </w:pPr>
      <w:r w:rsidRPr="004C0AB8">
        <w:rPr>
          <w:bCs/>
          <w:sz w:val="24"/>
        </w:rPr>
        <w:t xml:space="preserve"> Please list</w:t>
      </w:r>
      <w:r>
        <w:rPr>
          <w:bCs/>
          <w:sz w:val="24"/>
        </w:rPr>
        <w:t xml:space="preserve"> any additional instruments</w:t>
      </w:r>
    </w:p>
    <w:p w14:paraId="1602D734" w14:textId="17BC4CFF" w:rsidR="004C0AB8" w:rsidRPr="004C0AB8" w:rsidRDefault="004C0AB8" w:rsidP="004C0AB8">
      <w:pPr>
        <w:tabs>
          <w:tab w:val="left" w:pos="436"/>
        </w:tabs>
        <w:ind w:right="566"/>
        <w:rPr>
          <w:bCs/>
          <w:sz w:val="24"/>
        </w:rPr>
      </w:pPr>
      <w:r>
        <w:rPr>
          <w:bCs/>
          <w:sz w:val="24"/>
        </w:rPr>
        <w:t xml:space="preserve"> played and standard(s) attained</w:t>
      </w:r>
    </w:p>
    <w:p w14:paraId="376B9713" w14:textId="787841F9" w:rsidR="004C0AB8" w:rsidRDefault="004C0AB8" w:rsidP="004C0AB8">
      <w:pPr>
        <w:pStyle w:val="ListParagraph"/>
        <w:tabs>
          <w:tab w:val="left" w:pos="436"/>
        </w:tabs>
        <w:ind w:right="566" w:firstLine="0"/>
        <w:rPr>
          <w:b/>
          <w:sz w:val="24"/>
        </w:rPr>
      </w:pPr>
    </w:p>
    <w:p w14:paraId="3CBEC755" w14:textId="77777777" w:rsidR="006B499D" w:rsidRDefault="006B499D" w:rsidP="004C0AB8">
      <w:pPr>
        <w:pStyle w:val="ListParagraph"/>
        <w:tabs>
          <w:tab w:val="left" w:pos="436"/>
        </w:tabs>
        <w:ind w:right="566" w:firstLine="0"/>
        <w:rPr>
          <w:b/>
          <w:sz w:val="24"/>
        </w:rPr>
      </w:pPr>
    </w:p>
    <w:p w14:paraId="40B2A0F1" w14:textId="144DC0E6" w:rsidR="006B499D" w:rsidRDefault="000675EF" w:rsidP="004C0AB8">
      <w:pPr>
        <w:pStyle w:val="ListParagraph"/>
        <w:tabs>
          <w:tab w:val="left" w:pos="436"/>
        </w:tabs>
        <w:ind w:right="566" w:firstLine="0"/>
        <w:rPr>
          <w:b/>
          <w:sz w:val="2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5C0E0B1" wp14:editId="1DB7C311">
                <wp:simplePos x="0" y="0"/>
                <wp:positionH relativeFrom="margin">
                  <wp:posOffset>2693035</wp:posOffset>
                </wp:positionH>
                <wp:positionV relativeFrom="paragraph">
                  <wp:posOffset>57785</wp:posOffset>
                </wp:positionV>
                <wp:extent cx="3619500" cy="1409700"/>
                <wp:effectExtent l="0" t="0" r="19050" b="19050"/>
                <wp:wrapSquare wrapText="bothSides"/>
                <wp:docPr id="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C2F7" w14:textId="77777777" w:rsidR="006B499D" w:rsidRPr="00097956" w:rsidRDefault="006B499D" w:rsidP="006B4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E0B1" id="_x0000_s1040" type="#_x0000_t202" alt="&quot;&quot;" style="position:absolute;left:0;text-align:left;margin-left:212.05pt;margin-top:4.55pt;width:285pt;height:11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">
                <v:textbox>
                  <w:txbxContent>
                    <w:p w14:paraId="3614C2F7" w14:textId="77777777" w:rsidR="006B499D" w:rsidRPr="00097956" w:rsidRDefault="006B499D" w:rsidP="006B499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96382" w14:textId="0C5F389D" w:rsidR="006B499D" w:rsidRDefault="006B499D" w:rsidP="004C0AB8">
      <w:pPr>
        <w:pStyle w:val="ListParagraph"/>
        <w:tabs>
          <w:tab w:val="left" w:pos="436"/>
        </w:tabs>
        <w:ind w:right="566" w:firstLine="0"/>
        <w:rPr>
          <w:b/>
          <w:sz w:val="24"/>
        </w:rPr>
      </w:pPr>
    </w:p>
    <w:p w14:paraId="1A4E789D" w14:textId="51C9DB99" w:rsidR="006B499D" w:rsidRPr="006B499D" w:rsidRDefault="006B499D" w:rsidP="006B499D">
      <w:pPr>
        <w:rPr>
          <w:sz w:val="24"/>
          <w:szCs w:val="24"/>
        </w:rPr>
      </w:pPr>
      <w:r>
        <w:t xml:space="preserve"> </w:t>
      </w:r>
      <w:r w:rsidRPr="006B499D">
        <w:rPr>
          <w:sz w:val="24"/>
          <w:szCs w:val="24"/>
        </w:rPr>
        <w:t>Please detail your previous ensemble</w:t>
      </w:r>
    </w:p>
    <w:p w14:paraId="22516D4A" w14:textId="78F4C6EA" w:rsidR="006B499D" w:rsidRDefault="006B499D" w:rsidP="006B499D">
      <w:pPr>
        <w:rPr>
          <w:sz w:val="24"/>
          <w:szCs w:val="24"/>
        </w:rPr>
      </w:pPr>
      <w:r w:rsidRPr="006B499D">
        <w:rPr>
          <w:sz w:val="24"/>
          <w:szCs w:val="24"/>
        </w:rPr>
        <w:t xml:space="preserve"> and/or solo experience</w:t>
      </w:r>
    </w:p>
    <w:p w14:paraId="13567B30" w14:textId="77777777" w:rsidR="0080527B" w:rsidRDefault="0080527B" w:rsidP="006B49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ACE74B" w14:textId="77777777" w:rsidR="0080527B" w:rsidRDefault="0080527B" w:rsidP="006B499D">
      <w:pPr>
        <w:rPr>
          <w:sz w:val="24"/>
          <w:szCs w:val="24"/>
        </w:rPr>
      </w:pPr>
      <w:r>
        <w:rPr>
          <w:sz w:val="24"/>
          <w:szCs w:val="24"/>
        </w:rPr>
        <w:t xml:space="preserve"> Please include links to any videos or</w:t>
      </w:r>
    </w:p>
    <w:p w14:paraId="5C5A3276" w14:textId="7D16B9C7" w:rsidR="0080527B" w:rsidRPr="006B499D" w:rsidRDefault="0080527B" w:rsidP="006B499D">
      <w:pPr>
        <w:rPr>
          <w:sz w:val="24"/>
          <w:szCs w:val="24"/>
        </w:rPr>
      </w:pPr>
      <w:r>
        <w:rPr>
          <w:sz w:val="24"/>
          <w:szCs w:val="24"/>
        </w:rPr>
        <w:t xml:space="preserve"> audio recordings if available</w:t>
      </w:r>
    </w:p>
    <w:p w14:paraId="7018EBB8" w14:textId="1839F21C" w:rsidR="006B499D" w:rsidRDefault="006B499D" w:rsidP="00476A4F">
      <w:pPr>
        <w:pStyle w:val="ListParagraph"/>
        <w:tabs>
          <w:tab w:val="left" w:pos="439"/>
        </w:tabs>
        <w:spacing w:before="207"/>
        <w:ind w:left="438" w:firstLine="0"/>
        <w:rPr>
          <w:b/>
          <w:sz w:val="8"/>
          <w:szCs w:val="8"/>
        </w:rPr>
      </w:pPr>
    </w:p>
    <w:p w14:paraId="0209E3F5" w14:textId="77777777" w:rsidR="002C4FA9" w:rsidRPr="002C4FA9" w:rsidRDefault="002C4FA9" w:rsidP="00476A4F">
      <w:pPr>
        <w:pStyle w:val="ListParagraph"/>
        <w:tabs>
          <w:tab w:val="left" w:pos="439"/>
        </w:tabs>
        <w:spacing w:before="207"/>
        <w:ind w:left="438" w:firstLine="0"/>
        <w:rPr>
          <w:b/>
          <w:sz w:val="8"/>
          <w:szCs w:val="8"/>
        </w:rPr>
      </w:pPr>
    </w:p>
    <w:p w14:paraId="787DDBA4" w14:textId="06BFE085" w:rsidR="0080527B" w:rsidRPr="002C4FA9" w:rsidRDefault="002C4FA9" w:rsidP="002C4FA9">
      <w:pPr>
        <w:tabs>
          <w:tab w:val="left" w:pos="439"/>
        </w:tabs>
        <w:spacing w:before="207"/>
        <w:rPr>
          <w:b/>
          <w:sz w:val="24"/>
          <w:szCs w:val="2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2537375" wp14:editId="3159EA0E">
                <wp:simplePos x="0" y="0"/>
                <wp:positionH relativeFrom="margin">
                  <wp:posOffset>2693035</wp:posOffset>
                </wp:positionH>
                <wp:positionV relativeFrom="paragraph">
                  <wp:posOffset>10795</wp:posOffset>
                </wp:positionV>
                <wp:extent cx="3619500" cy="1531620"/>
                <wp:effectExtent l="0" t="0" r="19050" b="11430"/>
                <wp:wrapSquare wrapText="bothSides"/>
                <wp:docPr id="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3028" w14:textId="77777777" w:rsidR="004510F2" w:rsidRPr="00097956" w:rsidRDefault="004510F2" w:rsidP="004510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7375" id="_x0000_s1041" type="#_x0000_t202" alt="&quot;&quot;" style="position:absolute;margin-left:212.05pt;margin-top:.85pt;width:285pt;height:12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">
                <v:textbox>
                  <w:txbxContent>
                    <w:p w14:paraId="1AC93028" w14:textId="77777777" w:rsidR="004510F2" w:rsidRPr="00097956" w:rsidRDefault="004510F2" w:rsidP="004510F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27B" w:rsidRPr="002C4FA9">
        <w:rPr>
          <w:b/>
          <w:sz w:val="24"/>
          <w:szCs w:val="24"/>
        </w:rPr>
        <w:t>Audition pieces</w:t>
      </w:r>
    </w:p>
    <w:p w14:paraId="76D069BE" w14:textId="4235F9D5" w:rsidR="00476A4F" w:rsidRDefault="0080527B" w:rsidP="0080527B">
      <w:pPr>
        <w:tabs>
          <w:tab w:val="left" w:pos="439"/>
        </w:tabs>
        <w:spacing w:before="207"/>
        <w:rPr>
          <w:bCs/>
          <w:sz w:val="24"/>
        </w:rPr>
      </w:pPr>
      <w:r>
        <w:rPr>
          <w:bCs/>
          <w:sz w:val="24"/>
        </w:rPr>
        <w:t xml:space="preserve">Please provide the title and </w:t>
      </w:r>
      <w:r w:rsidR="004510F2">
        <w:rPr>
          <w:bCs/>
          <w:sz w:val="24"/>
        </w:rPr>
        <w:t xml:space="preserve">                                                                                                      </w:t>
      </w:r>
      <w:r>
        <w:rPr>
          <w:bCs/>
          <w:sz w:val="24"/>
        </w:rPr>
        <w:t xml:space="preserve">composer of the two pieces you </w:t>
      </w:r>
      <w:r w:rsidR="004510F2">
        <w:rPr>
          <w:bCs/>
          <w:sz w:val="24"/>
        </w:rPr>
        <w:t xml:space="preserve">                                                                                             </w:t>
      </w:r>
      <w:r>
        <w:rPr>
          <w:bCs/>
          <w:sz w:val="24"/>
        </w:rPr>
        <w:t xml:space="preserve">intend to perform at your audition. </w:t>
      </w:r>
      <w:r w:rsidR="004510F2">
        <w:rPr>
          <w:bCs/>
          <w:sz w:val="24"/>
        </w:rPr>
        <w:t xml:space="preserve">                                                                                                                  </w:t>
      </w:r>
      <w:r>
        <w:rPr>
          <w:bCs/>
          <w:sz w:val="24"/>
        </w:rPr>
        <w:t xml:space="preserve">If you will be auditioning on two </w:t>
      </w:r>
      <w:r w:rsidR="004510F2">
        <w:rPr>
          <w:bCs/>
          <w:sz w:val="24"/>
        </w:rPr>
        <w:t xml:space="preserve">                                                                                         </w:t>
      </w:r>
      <w:r>
        <w:rPr>
          <w:bCs/>
          <w:sz w:val="24"/>
        </w:rPr>
        <w:t xml:space="preserve">instruments, please indicate which </w:t>
      </w:r>
      <w:r w:rsidR="004510F2">
        <w:rPr>
          <w:bCs/>
          <w:sz w:val="24"/>
        </w:rPr>
        <w:t xml:space="preserve">                                                                                       </w:t>
      </w:r>
      <w:r>
        <w:rPr>
          <w:bCs/>
          <w:sz w:val="24"/>
        </w:rPr>
        <w:t>piece if for which instrument.</w:t>
      </w:r>
    </w:p>
    <w:p w14:paraId="718A39DE" w14:textId="202EA775" w:rsidR="00FE347A" w:rsidRDefault="00FE347A" w:rsidP="00FE347A">
      <w:pPr>
        <w:pStyle w:val="Heading3"/>
        <w:tabs>
          <w:tab w:val="left" w:pos="1477"/>
        </w:tabs>
        <w:spacing w:before="64"/>
        <w:ind w:hanging="100"/>
        <w:rPr>
          <w:sz w:val="8"/>
          <w:szCs w:val="8"/>
        </w:rPr>
      </w:pPr>
    </w:p>
    <w:p w14:paraId="38DAFB10" w14:textId="77777777" w:rsidR="002C4FA9" w:rsidRPr="002C4FA9" w:rsidRDefault="002C4FA9" w:rsidP="00FE347A">
      <w:pPr>
        <w:pStyle w:val="Heading3"/>
        <w:tabs>
          <w:tab w:val="left" w:pos="1477"/>
        </w:tabs>
        <w:spacing w:before="64"/>
        <w:ind w:hanging="100"/>
        <w:rPr>
          <w:sz w:val="8"/>
          <w:szCs w:val="8"/>
        </w:rPr>
      </w:pPr>
    </w:p>
    <w:p w14:paraId="11FAAE95" w14:textId="77777777" w:rsidR="00FE347A" w:rsidRPr="00FE347A" w:rsidRDefault="00FE347A" w:rsidP="00FE347A">
      <w:pPr>
        <w:pStyle w:val="Heading3"/>
        <w:tabs>
          <w:tab w:val="left" w:pos="1477"/>
        </w:tabs>
        <w:spacing w:before="64"/>
        <w:ind w:hanging="100"/>
        <w:rPr>
          <w:sz w:val="8"/>
          <w:szCs w:val="8"/>
        </w:rPr>
      </w:pPr>
    </w:p>
    <w:p w14:paraId="35B84099" w14:textId="5EDAFBCC" w:rsidR="00FE347A" w:rsidRPr="00FE347A" w:rsidRDefault="00FE347A" w:rsidP="00FE347A">
      <w:pPr>
        <w:pStyle w:val="Heading3"/>
        <w:pBdr>
          <w:bottom w:val="single" w:sz="4" w:space="1" w:color="auto"/>
        </w:pBdr>
        <w:tabs>
          <w:tab w:val="left" w:pos="1477"/>
        </w:tabs>
        <w:spacing w:before="64"/>
        <w:ind w:hanging="100"/>
        <w:rPr>
          <w:sz w:val="44"/>
          <w:szCs w:val="44"/>
        </w:rPr>
      </w:pPr>
      <w:r w:rsidRPr="00FE347A">
        <w:rPr>
          <w:sz w:val="44"/>
          <w:szCs w:val="44"/>
        </w:rPr>
        <w:t>Section C: Supporting statement</w:t>
      </w:r>
    </w:p>
    <w:p w14:paraId="78F334D3" w14:textId="77777777" w:rsidR="00FE347A" w:rsidRPr="002C4FA9" w:rsidRDefault="00FE347A" w:rsidP="00FE347A">
      <w:pPr>
        <w:rPr>
          <w:sz w:val="12"/>
          <w:szCs w:val="12"/>
        </w:rPr>
      </w:pPr>
    </w:p>
    <w:p w14:paraId="392687B6" w14:textId="7E3C32A9" w:rsidR="00FE347A" w:rsidRDefault="00FE347A" w:rsidP="00FE347A">
      <w:pPr>
        <w:rPr>
          <w:sz w:val="24"/>
          <w:szCs w:val="2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D4CE3CB" wp14:editId="6174EC9B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6309360" cy="2354580"/>
                <wp:effectExtent l="0" t="0" r="15240" b="26670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0DC5" w14:textId="6D7D800F" w:rsidR="00FE347A" w:rsidRPr="00097956" w:rsidRDefault="00FE347A" w:rsidP="00FE34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E3CB" id="_x0000_s1042" type="#_x0000_t202" alt="&quot;&quot;" style="position:absolute;margin-left:445.6pt;margin-top:37.9pt;width:496.8pt;height:185.4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">
                <v:textbox>
                  <w:txbxContent>
                    <w:p w14:paraId="33780DC5" w14:textId="6D7D800F" w:rsidR="00FE347A" w:rsidRPr="00097956" w:rsidRDefault="00FE347A" w:rsidP="00FE34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347A">
        <w:rPr>
          <w:sz w:val="24"/>
          <w:szCs w:val="24"/>
        </w:rPr>
        <w:t xml:space="preserve">Please tell us </w:t>
      </w:r>
      <w:r w:rsidR="00D02E6A">
        <w:rPr>
          <w:sz w:val="24"/>
          <w:szCs w:val="24"/>
        </w:rPr>
        <w:t xml:space="preserve">briefly how </w:t>
      </w:r>
      <w:r w:rsidRPr="00FE347A">
        <w:rPr>
          <w:sz w:val="24"/>
          <w:szCs w:val="24"/>
        </w:rPr>
        <w:t>your abilities, experience and initiative will contribute to the</w:t>
      </w:r>
      <w:r>
        <w:rPr>
          <w:sz w:val="24"/>
          <w:szCs w:val="24"/>
        </w:rPr>
        <w:t xml:space="preserve"> </w:t>
      </w:r>
      <w:r w:rsidRPr="00FE347A">
        <w:rPr>
          <w:sz w:val="24"/>
          <w:szCs w:val="24"/>
        </w:rPr>
        <w:t>musical life of the University of Leicester</w:t>
      </w:r>
      <w:r>
        <w:rPr>
          <w:sz w:val="24"/>
          <w:szCs w:val="24"/>
        </w:rPr>
        <w:t xml:space="preserve"> (max 250 words).</w:t>
      </w:r>
    </w:p>
    <w:p w14:paraId="7D0B370D" w14:textId="45BCD5DF" w:rsidR="00FE347A" w:rsidRPr="0036364A" w:rsidRDefault="0036364A" w:rsidP="0036364A">
      <w:pPr>
        <w:pBdr>
          <w:bottom w:val="single" w:sz="4" w:space="1" w:color="auto"/>
        </w:pBdr>
        <w:rPr>
          <w:b/>
          <w:bCs/>
          <w:sz w:val="44"/>
          <w:szCs w:val="44"/>
        </w:rPr>
      </w:pPr>
      <w:r w:rsidRPr="0036364A">
        <w:rPr>
          <w:b/>
          <w:bCs/>
          <w:sz w:val="44"/>
          <w:szCs w:val="44"/>
        </w:rPr>
        <w:lastRenderedPageBreak/>
        <w:t>Section D: Musical reference</w:t>
      </w:r>
    </w:p>
    <w:p w14:paraId="78659FC7" w14:textId="6DAF9857" w:rsidR="0036364A" w:rsidRDefault="0036364A" w:rsidP="00FE347A">
      <w:pPr>
        <w:rPr>
          <w:sz w:val="24"/>
          <w:szCs w:val="24"/>
        </w:rPr>
      </w:pPr>
    </w:p>
    <w:p w14:paraId="047435F9" w14:textId="4B81F24C" w:rsidR="0036364A" w:rsidRDefault="0036364A" w:rsidP="00FE347A">
      <w:pPr>
        <w:rPr>
          <w:sz w:val="24"/>
          <w:szCs w:val="24"/>
        </w:rPr>
      </w:pPr>
      <w:r w:rsidRPr="0036364A">
        <w:rPr>
          <w:sz w:val="24"/>
          <w:szCs w:val="24"/>
        </w:rPr>
        <w:t xml:space="preserve">Please ask your music teacher or tutor, or another person qualified to write about your musical abilities, to </w:t>
      </w:r>
      <w:r>
        <w:rPr>
          <w:sz w:val="24"/>
          <w:szCs w:val="24"/>
        </w:rPr>
        <w:t>complete this section.</w:t>
      </w:r>
    </w:p>
    <w:p w14:paraId="7EE5F478" w14:textId="56E09D53" w:rsidR="0036364A" w:rsidRDefault="0036364A" w:rsidP="00FE347A">
      <w:pPr>
        <w:rPr>
          <w:sz w:val="24"/>
          <w:szCs w:val="24"/>
        </w:rPr>
      </w:pPr>
    </w:p>
    <w:p w14:paraId="02004B34" w14:textId="3DEA740C" w:rsidR="0036364A" w:rsidRDefault="0036364A" w:rsidP="00FE347A">
      <w:pPr>
        <w:rPr>
          <w:sz w:val="24"/>
          <w:szCs w:val="2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7213773" wp14:editId="5DA5E820">
                <wp:simplePos x="0" y="0"/>
                <wp:positionH relativeFrom="margin">
                  <wp:posOffset>2510155</wp:posOffset>
                </wp:positionH>
                <wp:positionV relativeFrom="paragraph">
                  <wp:posOffset>62230</wp:posOffset>
                </wp:positionV>
                <wp:extent cx="3802380" cy="297180"/>
                <wp:effectExtent l="0" t="0" r="26670" b="26670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FA6C" w14:textId="77777777" w:rsidR="0036364A" w:rsidRPr="00097956" w:rsidRDefault="0036364A" w:rsidP="00363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3773" id="_x0000_s1043" type="#_x0000_t202" alt="&quot;&quot;" style="position:absolute;margin-left:197.65pt;margin-top:4.9pt;width:299.4pt;height:23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">
                <v:textbox>
                  <w:txbxContent>
                    <w:p w14:paraId="6E29FA6C" w14:textId="77777777" w:rsidR="0036364A" w:rsidRPr="00097956" w:rsidRDefault="0036364A" w:rsidP="003636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732B5" w14:textId="77777777" w:rsidR="0036364A" w:rsidRDefault="0036364A" w:rsidP="00FE347A">
      <w:pPr>
        <w:rPr>
          <w:sz w:val="24"/>
          <w:szCs w:val="24"/>
        </w:rPr>
      </w:pPr>
      <w:r>
        <w:rPr>
          <w:sz w:val="24"/>
          <w:szCs w:val="24"/>
        </w:rPr>
        <w:t>Name of referee</w:t>
      </w:r>
    </w:p>
    <w:p w14:paraId="58A7943B" w14:textId="77777777" w:rsidR="0036364A" w:rsidRDefault="0036364A" w:rsidP="00FE347A">
      <w:pPr>
        <w:rPr>
          <w:sz w:val="24"/>
          <w:szCs w:val="24"/>
        </w:rPr>
      </w:pPr>
    </w:p>
    <w:p w14:paraId="6B188476" w14:textId="4285B653" w:rsidR="0036364A" w:rsidRPr="0036364A" w:rsidRDefault="0036364A" w:rsidP="00FE347A">
      <w:pPr>
        <w:rPr>
          <w:sz w:val="8"/>
          <w:szCs w:val="8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D7E83FF" wp14:editId="40C6EA1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802380" cy="297180"/>
                <wp:effectExtent l="0" t="0" r="26670" b="26670"/>
                <wp:wrapSquare wrapText="bothSides"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76D2" w14:textId="77777777" w:rsidR="0036364A" w:rsidRPr="00097956" w:rsidRDefault="0036364A" w:rsidP="00363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83FF" id="_x0000_s1044" type="#_x0000_t202" alt="&quot;&quot;" style="position:absolute;margin-left:248.2pt;margin-top:.7pt;width:299.4pt;height:23.4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">
                <v:textbox>
                  <w:txbxContent>
                    <w:p w14:paraId="6A7C76D2" w14:textId="77777777" w:rsidR="0036364A" w:rsidRPr="00097956" w:rsidRDefault="0036364A" w:rsidP="003636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237AD" w14:textId="141D48FC" w:rsidR="0036364A" w:rsidRPr="0036364A" w:rsidRDefault="0036364A" w:rsidP="00FE347A">
      <w:pPr>
        <w:rPr>
          <w:sz w:val="24"/>
          <w:szCs w:val="24"/>
        </w:rPr>
      </w:pPr>
      <w:r>
        <w:rPr>
          <w:sz w:val="24"/>
          <w:szCs w:val="24"/>
        </w:rPr>
        <w:t>Position/organis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B415A4" w14:textId="444AB493" w:rsidR="0036364A" w:rsidRPr="0036364A" w:rsidRDefault="0036364A" w:rsidP="0080527B">
      <w:pPr>
        <w:tabs>
          <w:tab w:val="left" w:pos="439"/>
        </w:tabs>
        <w:spacing w:before="207"/>
        <w:rPr>
          <w:bCs/>
          <w:sz w:val="4"/>
          <w:szCs w:val="4"/>
        </w:rPr>
      </w:pPr>
      <w:r w:rsidRPr="0036364A">
        <w:rPr>
          <w:bCs/>
          <w:noProof/>
          <w:sz w:val="24"/>
          <w:lang w:bidi="ar-S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85F01D5" wp14:editId="2A0F65B9">
                <wp:simplePos x="0" y="0"/>
                <wp:positionH relativeFrom="margin">
                  <wp:posOffset>2492375</wp:posOffset>
                </wp:positionH>
                <wp:positionV relativeFrom="paragraph">
                  <wp:posOffset>248920</wp:posOffset>
                </wp:positionV>
                <wp:extent cx="3802380" cy="297180"/>
                <wp:effectExtent l="0" t="0" r="26670" b="26670"/>
                <wp:wrapSquare wrapText="bothSides"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63EC" w14:textId="77777777" w:rsidR="0036364A" w:rsidRPr="00097956" w:rsidRDefault="0036364A" w:rsidP="00363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01D5" id="_x0000_s1045" type="#_x0000_t202" alt="&quot;&quot;" style="position:absolute;margin-left:196.25pt;margin-top:19.6pt;width:299.4pt;height:23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">
                <v:textbox>
                  <w:txbxContent>
                    <w:p w14:paraId="0F9363EC" w14:textId="77777777" w:rsidR="0036364A" w:rsidRPr="00097956" w:rsidRDefault="0036364A" w:rsidP="003636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7A93FC" w14:textId="17B8865A" w:rsidR="004510F2" w:rsidRDefault="0036364A" w:rsidP="0080527B">
      <w:pPr>
        <w:tabs>
          <w:tab w:val="left" w:pos="439"/>
        </w:tabs>
        <w:spacing w:before="207"/>
        <w:rPr>
          <w:bCs/>
          <w:sz w:val="24"/>
        </w:rPr>
      </w:pPr>
      <w:r>
        <w:rPr>
          <w:bCs/>
          <w:sz w:val="24"/>
        </w:rPr>
        <w:t>Email</w:t>
      </w:r>
    </w:p>
    <w:p w14:paraId="1D06F3C1" w14:textId="7E3ADA6C" w:rsidR="0036364A" w:rsidRDefault="0036364A" w:rsidP="0080527B">
      <w:pPr>
        <w:tabs>
          <w:tab w:val="left" w:pos="439"/>
        </w:tabs>
        <w:spacing w:before="207"/>
        <w:rPr>
          <w:bCs/>
          <w:sz w:val="24"/>
        </w:rPr>
      </w:pPr>
      <w:r w:rsidRPr="00BD4E7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279664A" wp14:editId="0CF3288D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3817620" cy="4404360"/>
                <wp:effectExtent l="0" t="0" r="11430" b="15240"/>
                <wp:wrapSquare wrapText="bothSides"/>
                <wp:docPr id="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44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F23C" w14:textId="77777777" w:rsidR="0036364A" w:rsidRPr="00097956" w:rsidRDefault="0036364A" w:rsidP="00363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664A" id="_x0000_s1046" type="#_x0000_t202" alt="&quot;&quot;" style="position:absolute;margin-left:249.4pt;margin-top:20.5pt;width:300.6pt;height:346.8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">
                <v:textbox>
                  <w:txbxContent>
                    <w:p w14:paraId="74A8F23C" w14:textId="77777777" w:rsidR="0036364A" w:rsidRPr="00097956" w:rsidRDefault="0036364A" w:rsidP="003636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A1359" w14:textId="4C3556DA" w:rsidR="00FE347A" w:rsidRDefault="0036364A" w:rsidP="0080527B">
      <w:pPr>
        <w:tabs>
          <w:tab w:val="left" w:pos="439"/>
        </w:tabs>
        <w:spacing w:before="207"/>
        <w:rPr>
          <w:bCs/>
          <w:sz w:val="24"/>
        </w:rPr>
      </w:pPr>
      <w:r>
        <w:rPr>
          <w:bCs/>
          <w:sz w:val="24"/>
        </w:rPr>
        <w:t>Reference (max 250 words)</w:t>
      </w:r>
    </w:p>
    <w:p w14:paraId="37AB857D" w14:textId="73FF36CD" w:rsidR="00FE347A" w:rsidRDefault="00FE347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381C9054" w14:textId="6BBDCA06" w:rsidR="00FE347A" w:rsidRDefault="00FE347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4BE3B531" w14:textId="79AAF0C3" w:rsidR="00FE347A" w:rsidRDefault="00FE347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2DE3727C" w14:textId="09ABCC74" w:rsidR="00FE347A" w:rsidRDefault="00FE347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1ECF239B" w14:textId="0B95C442" w:rsidR="00FE347A" w:rsidRDefault="00FE347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0B96CE61" w14:textId="05A9CFBE" w:rsidR="00FE347A" w:rsidRDefault="00FE347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5E936830" w14:textId="5810F42B" w:rsidR="0036364A" w:rsidRDefault="0036364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1D7403B1" w14:textId="06BE70A0" w:rsidR="0036364A" w:rsidRDefault="0036364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52F35D00" w14:textId="5D43AFA6" w:rsidR="0036364A" w:rsidRDefault="0036364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08B66DAB" w14:textId="77777777" w:rsidR="0036364A" w:rsidRDefault="0036364A" w:rsidP="0080527B">
      <w:pPr>
        <w:tabs>
          <w:tab w:val="left" w:pos="439"/>
        </w:tabs>
        <w:spacing w:before="207"/>
        <w:rPr>
          <w:bCs/>
          <w:sz w:val="24"/>
        </w:rPr>
      </w:pPr>
    </w:p>
    <w:p w14:paraId="00F2DDE7" w14:textId="77777777" w:rsidR="00A44811" w:rsidRDefault="00A44811" w:rsidP="00097956">
      <w:pPr>
        <w:spacing w:line="237" w:lineRule="auto"/>
        <w:rPr>
          <w:rFonts w:ascii="Times New Roman"/>
          <w:sz w:val="24"/>
        </w:rPr>
      </w:pPr>
    </w:p>
    <w:p w14:paraId="7221EFBB" w14:textId="77777777" w:rsidR="005B6894" w:rsidRDefault="005B6894" w:rsidP="00097956">
      <w:pPr>
        <w:spacing w:line="237" w:lineRule="auto"/>
        <w:rPr>
          <w:rFonts w:ascii="Times New Roman"/>
          <w:sz w:val="24"/>
        </w:rPr>
      </w:pPr>
    </w:p>
    <w:p w14:paraId="0805232A" w14:textId="77777777" w:rsidR="005B6894" w:rsidRDefault="005B6894" w:rsidP="00097956">
      <w:pPr>
        <w:spacing w:line="237" w:lineRule="auto"/>
        <w:rPr>
          <w:rFonts w:ascii="Times New Roman"/>
          <w:sz w:val="24"/>
        </w:rPr>
      </w:pPr>
    </w:p>
    <w:p w14:paraId="79743E81" w14:textId="77777777" w:rsidR="005B6894" w:rsidRDefault="005B6894" w:rsidP="00097956">
      <w:pPr>
        <w:spacing w:line="237" w:lineRule="auto"/>
        <w:rPr>
          <w:rFonts w:ascii="Times New Roman"/>
          <w:sz w:val="24"/>
        </w:rPr>
      </w:pPr>
    </w:p>
    <w:p w14:paraId="329C4B2B" w14:textId="77777777" w:rsidR="005B6894" w:rsidRDefault="005B6894" w:rsidP="00097956">
      <w:pPr>
        <w:spacing w:line="237" w:lineRule="auto"/>
        <w:rPr>
          <w:rFonts w:ascii="Times New Roman"/>
          <w:sz w:val="24"/>
        </w:rPr>
      </w:pPr>
    </w:p>
    <w:p w14:paraId="6102BD70" w14:textId="77777777" w:rsidR="005B6894" w:rsidRDefault="005B6894" w:rsidP="00097956">
      <w:pPr>
        <w:spacing w:line="237" w:lineRule="auto"/>
        <w:rPr>
          <w:rFonts w:ascii="Times New Roman"/>
          <w:sz w:val="24"/>
        </w:rPr>
      </w:pPr>
    </w:p>
    <w:p w14:paraId="1088F5BC" w14:textId="77777777" w:rsidR="005B6894" w:rsidRDefault="005B6894" w:rsidP="00097956">
      <w:pPr>
        <w:spacing w:line="237" w:lineRule="auto"/>
        <w:rPr>
          <w:rFonts w:ascii="Times New Roman"/>
          <w:sz w:val="24"/>
        </w:rPr>
      </w:pPr>
    </w:p>
    <w:p w14:paraId="4FCC6657" w14:textId="5D0677C2" w:rsidR="005B6894" w:rsidRPr="00F37845" w:rsidRDefault="00F37845" w:rsidP="00F37845">
      <w:pPr>
        <w:pBdr>
          <w:bottom w:val="single" w:sz="4" w:space="1" w:color="auto"/>
        </w:pBdr>
        <w:rPr>
          <w:b/>
          <w:bCs/>
          <w:sz w:val="44"/>
          <w:szCs w:val="44"/>
        </w:rPr>
      </w:pPr>
      <w:r w:rsidRPr="00F37845">
        <w:rPr>
          <w:b/>
          <w:bCs/>
          <w:sz w:val="44"/>
          <w:szCs w:val="44"/>
        </w:rPr>
        <w:t xml:space="preserve"> </w:t>
      </w:r>
      <w:r w:rsidR="005B6894" w:rsidRPr="00F37845">
        <w:rPr>
          <w:b/>
          <w:bCs/>
          <w:sz w:val="44"/>
          <w:szCs w:val="44"/>
        </w:rPr>
        <w:t>What happens next?</w:t>
      </w:r>
    </w:p>
    <w:p w14:paraId="4E0A606A" w14:textId="77777777" w:rsidR="00F37845" w:rsidRPr="00F37845" w:rsidRDefault="00F37845" w:rsidP="005B6894">
      <w:pPr>
        <w:spacing w:before="88"/>
        <w:ind w:left="100"/>
        <w:rPr>
          <w:bCs/>
          <w:sz w:val="12"/>
          <w:szCs w:val="12"/>
        </w:rPr>
      </w:pPr>
    </w:p>
    <w:p w14:paraId="6F7EE7DA" w14:textId="2B2D5A2F" w:rsidR="005B6894" w:rsidRDefault="005B6894" w:rsidP="005B6894">
      <w:pPr>
        <w:spacing w:before="88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Please return your completed form</w:t>
      </w:r>
      <w:r w:rsidRPr="00DF547B">
        <w:rPr>
          <w:bCs/>
          <w:sz w:val="24"/>
          <w:szCs w:val="24"/>
        </w:rPr>
        <w:t xml:space="preserve"> to</w:t>
      </w:r>
      <w:r>
        <w:rPr>
          <w:bCs/>
          <w:sz w:val="24"/>
          <w:szCs w:val="24"/>
        </w:rPr>
        <w:t xml:space="preserve"> </w:t>
      </w:r>
      <w:hyperlink r:id="rId10" w:history="1">
        <w:r w:rsidRPr="005B6894">
          <w:rPr>
            <w:rStyle w:val="Hyperlink"/>
            <w:b/>
            <w:color w:val="auto"/>
            <w:sz w:val="24"/>
            <w:szCs w:val="24"/>
            <w:u w:val="none"/>
          </w:rPr>
          <w:t>arts-centre@le.ac.uk</w:t>
        </w:r>
      </w:hyperlink>
      <w:r w:rsidRPr="005B68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 by post to Attenborough Arts Centre, University of Leicester, Lancaster Road, Leicester LE1 7HA. Ensure that your email subject line or envelope is marked clearly ‘Mus</w:t>
      </w:r>
      <w:r w:rsidR="00BC3442">
        <w:rPr>
          <w:bCs/>
          <w:sz w:val="24"/>
          <w:szCs w:val="24"/>
        </w:rPr>
        <w:t>ic Scholarships Application 2021</w:t>
      </w:r>
      <w:r>
        <w:rPr>
          <w:bCs/>
          <w:sz w:val="24"/>
          <w:szCs w:val="24"/>
        </w:rPr>
        <w:t>’.</w:t>
      </w:r>
    </w:p>
    <w:p w14:paraId="729184A3" w14:textId="4AEE6662" w:rsidR="005B6894" w:rsidRPr="00497318" w:rsidRDefault="005B6894" w:rsidP="005B6894">
      <w:pPr>
        <w:spacing w:before="88"/>
        <w:ind w:left="100"/>
        <w:rPr>
          <w:b/>
          <w:color w:val="FF0000"/>
          <w:sz w:val="24"/>
          <w:szCs w:val="24"/>
        </w:rPr>
      </w:pPr>
      <w:r w:rsidRPr="00497318">
        <w:rPr>
          <w:b/>
          <w:sz w:val="24"/>
          <w:szCs w:val="24"/>
        </w:rPr>
        <w:t xml:space="preserve">Deadline for applications:  </w:t>
      </w:r>
      <w:r w:rsidR="00CF1B67" w:rsidRPr="00E503E6">
        <w:rPr>
          <w:b/>
          <w:color w:val="000000" w:themeColor="text1"/>
          <w:sz w:val="24"/>
          <w:szCs w:val="24"/>
        </w:rPr>
        <w:t>Monday 17</w:t>
      </w:r>
      <w:r w:rsidR="00CF1B67" w:rsidRPr="00E503E6">
        <w:rPr>
          <w:b/>
          <w:color w:val="000000" w:themeColor="text1"/>
          <w:sz w:val="24"/>
          <w:szCs w:val="24"/>
          <w:vertAlign w:val="superscript"/>
        </w:rPr>
        <w:t>th</w:t>
      </w:r>
      <w:r w:rsidR="00CF1B67" w:rsidRPr="00E503E6">
        <w:rPr>
          <w:b/>
          <w:color w:val="000000" w:themeColor="text1"/>
          <w:sz w:val="24"/>
          <w:szCs w:val="24"/>
        </w:rPr>
        <w:t xml:space="preserve"> October 2022</w:t>
      </w:r>
      <w:r w:rsidRPr="00497318">
        <w:rPr>
          <w:b/>
          <w:color w:val="FF0000"/>
          <w:sz w:val="24"/>
          <w:szCs w:val="24"/>
        </w:rPr>
        <w:t xml:space="preserve"> </w:t>
      </w:r>
    </w:p>
    <w:p w14:paraId="539A5787" w14:textId="77777777" w:rsidR="005B6894" w:rsidRDefault="005B6894" w:rsidP="005B6894">
      <w:pPr>
        <w:spacing w:before="88"/>
        <w:ind w:left="100"/>
        <w:rPr>
          <w:bCs/>
          <w:sz w:val="24"/>
          <w:szCs w:val="24"/>
        </w:rPr>
      </w:pPr>
      <w:r w:rsidRPr="00DF547B">
        <w:rPr>
          <w:bCs/>
          <w:sz w:val="24"/>
          <w:szCs w:val="24"/>
        </w:rPr>
        <w:t xml:space="preserve">Late </w:t>
      </w:r>
      <w:r>
        <w:rPr>
          <w:bCs/>
          <w:sz w:val="24"/>
          <w:szCs w:val="24"/>
        </w:rPr>
        <w:t xml:space="preserve">or incomplete </w:t>
      </w:r>
      <w:r w:rsidRPr="00DF547B">
        <w:rPr>
          <w:bCs/>
          <w:sz w:val="24"/>
          <w:szCs w:val="24"/>
        </w:rPr>
        <w:t xml:space="preserve">applications </w:t>
      </w:r>
      <w:r>
        <w:rPr>
          <w:bCs/>
          <w:sz w:val="24"/>
          <w:szCs w:val="24"/>
        </w:rPr>
        <w:t>will not</w:t>
      </w:r>
      <w:r w:rsidRPr="00DF547B">
        <w:rPr>
          <w:bCs/>
          <w:sz w:val="24"/>
          <w:szCs w:val="24"/>
        </w:rPr>
        <w:t xml:space="preserve"> be considered.</w:t>
      </w:r>
      <w:r>
        <w:rPr>
          <w:bCs/>
          <w:sz w:val="24"/>
          <w:szCs w:val="24"/>
        </w:rPr>
        <w:t xml:space="preserve"> </w:t>
      </w:r>
    </w:p>
    <w:p w14:paraId="631CA8B0" w14:textId="77777777" w:rsidR="005B6894" w:rsidRDefault="005B6894" w:rsidP="005B6894">
      <w:pPr>
        <w:spacing w:before="88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have any queries about your application, please </w:t>
      </w:r>
      <w:r w:rsidRPr="00F80C40">
        <w:rPr>
          <w:bCs/>
          <w:sz w:val="24"/>
          <w:szCs w:val="24"/>
        </w:rPr>
        <w:t>contact arts-centre@le.ac.uk</w:t>
      </w:r>
    </w:p>
    <w:p w14:paraId="5D804F30" w14:textId="36DA9F89" w:rsidR="005B6894" w:rsidRPr="003F794F" w:rsidRDefault="005B6894" w:rsidP="005B6894">
      <w:pPr>
        <w:spacing w:before="88"/>
        <w:ind w:left="10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nce all applications have been received, the selection panel will invite successful applicants to audition. </w:t>
      </w:r>
      <w:r w:rsidRPr="003F794F">
        <w:rPr>
          <w:bCs/>
          <w:sz w:val="24"/>
          <w:szCs w:val="24"/>
        </w:rPr>
        <w:t>We will contact successful applicants via email to arrange an audition slot</w:t>
      </w:r>
      <w:r>
        <w:rPr>
          <w:bCs/>
          <w:sz w:val="24"/>
          <w:szCs w:val="24"/>
        </w:rPr>
        <w:t>. Please ensure you check your email regularly.</w:t>
      </w:r>
    </w:p>
    <w:p w14:paraId="222743D6" w14:textId="6E8409A4" w:rsidR="005B6894" w:rsidRDefault="005B6894" w:rsidP="00DD60F2">
      <w:pPr>
        <w:pStyle w:val="Heading3"/>
        <w:spacing w:before="137" w:line="360" w:lineRule="auto"/>
        <w:ind w:right="734" w:firstLine="0"/>
        <w:rPr>
          <w:rFonts w:ascii="Times New Roman"/>
        </w:rPr>
        <w:sectPr w:rsidR="005B6894" w:rsidSect="003F794F">
          <w:type w:val="continuous"/>
          <w:pgSz w:w="11910" w:h="16840"/>
          <w:pgMar w:top="482" w:right="1021" w:bottom="278" w:left="919" w:header="720" w:footer="720" w:gutter="0"/>
          <w:cols w:space="107"/>
        </w:sectPr>
      </w:pPr>
      <w:r>
        <w:rPr>
          <w:b w:val="0"/>
        </w:rPr>
        <w:t>Thank you for your application and good luck!</w:t>
      </w:r>
    </w:p>
    <w:p w14:paraId="1320501C" w14:textId="58ABAD7F" w:rsidR="00261542" w:rsidRDefault="00261542" w:rsidP="00E503E6">
      <w:pPr>
        <w:pStyle w:val="Heading3"/>
        <w:spacing w:before="137" w:line="360" w:lineRule="auto"/>
        <w:ind w:right="734" w:hanging="100"/>
        <w:rPr>
          <w:b w:val="0"/>
        </w:rPr>
      </w:pPr>
    </w:p>
    <w:sectPr w:rsidR="00261542">
      <w:pgSz w:w="11910" w:h="16840"/>
      <w:pgMar w:top="118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0A6A"/>
    <w:multiLevelType w:val="hybridMultilevel"/>
    <w:tmpl w:val="8BFAA2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C217B06"/>
    <w:multiLevelType w:val="hybridMultilevel"/>
    <w:tmpl w:val="C3B4642A"/>
    <w:lvl w:ilvl="0" w:tplc="13B4653E">
      <w:start w:val="1"/>
      <w:numFmt w:val="decimal"/>
      <w:lvlText w:val="%1."/>
      <w:lvlJc w:val="left"/>
      <w:pPr>
        <w:ind w:left="431" w:hanging="337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59CC6446">
      <w:numFmt w:val="bullet"/>
      <w:lvlText w:val="•"/>
      <w:lvlJc w:val="left"/>
      <w:pPr>
        <w:ind w:left="920" w:hanging="337"/>
      </w:pPr>
      <w:rPr>
        <w:rFonts w:hint="default"/>
        <w:lang w:val="en-GB" w:eastAsia="en-GB" w:bidi="en-GB"/>
      </w:rPr>
    </w:lvl>
    <w:lvl w:ilvl="2" w:tplc="468A7BD0">
      <w:numFmt w:val="bullet"/>
      <w:lvlText w:val="•"/>
      <w:lvlJc w:val="left"/>
      <w:pPr>
        <w:ind w:left="1400" w:hanging="337"/>
      </w:pPr>
      <w:rPr>
        <w:rFonts w:hint="default"/>
        <w:lang w:val="en-GB" w:eastAsia="en-GB" w:bidi="en-GB"/>
      </w:rPr>
    </w:lvl>
    <w:lvl w:ilvl="3" w:tplc="68E8F2C2">
      <w:numFmt w:val="bullet"/>
      <w:lvlText w:val="•"/>
      <w:lvlJc w:val="left"/>
      <w:pPr>
        <w:ind w:left="1880" w:hanging="337"/>
      </w:pPr>
      <w:rPr>
        <w:rFonts w:hint="default"/>
        <w:lang w:val="en-GB" w:eastAsia="en-GB" w:bidi="en-GB"/>
      </w:rPr>
    </w:lvl>
    <w:lvl w:ilvl="4" w:tplc="BB50A292">
      <w:numFmt w:val="bullet"/>
      <w:lvlText w:val="•"/>
      <w:lvlJc w:val="left"/>
      <w:pPr>
        <w:ind w:left="2361" w:hanging="337"/>
      </w:pPr>
      <w:rPr>
        <w:rFonts w:hint="default"/>
        <w:lang w:val="en-GB" w:eastAsia="en-GB" w:bidi="en-GB"/>
      </w:rPr>
    </w:lvl>
    <w:lvl w:ilvl="5" w:tplc="62AA77E4">
      <w:numFmt w:val="bullet"/>
      <w:lvlText w:val="•"/>
      <w:lvlJc w:val="left"/>
      <w:pPr>
        <w:ind w:left="2841" w:hanging="337"/>
      </w:pPr>
      <w:rPr>
        <w:rFonts w:hint="default"/>
        <w:lang w:val="en-GB" w:eastAsia="en-GB" w:bidi="en-GB"/>
      </w:rPr>
    </w:lvl>
    <w:lvl w:ilvl="6" w:tplc="D690F9E6">
      <w:numFmt w:val="bullet"/>
      <w:lvlText w:val="•"/>
      <w:lvlJc w:val="left"/>
      <w:pPr>
        <w:ind w:left="3321" w:hanging="337"/>
      </w:pPr>
      <w:rPr>
        <w:rFonts w:hint="default"/>
        <w:lang w:val="en-GB" w:eastAsia="en-GB" w:bidi="en-GB"/>
      </w:rPr>
    </w:lvl>
    <w:lvl w:ilvl="7" w:tplc="AFD04B56">
      <w:numFmt w:val="bullet"/>
      <w:lvlText w:val="•"/>
      <w:lvlJc w:val="left"/>
      <w:pPr>
        <w:ind w:left="3802" w:hanging="337"/>
      </w:pPr>
      <w:rPr>
        <w:rFonts w:hint="default"/>
        <w:lang w:val="en-GB" w:eastAsia="en-GB" w:bidi="en-GB"/>
      </w:rPr>
    </w:lvl>
    <w:lvl w:ilvl="8" w:tplc="757EF9EA">
      <w:numFmt w:val="bullet"/>
      <w:lvlText w:val="•"/>
      <w:lvlJc w:val="left"/>
      <w:pPr>
        <w:ind w:left="4282" w:hanging="337"/>
      </w:pPr>
      <w:rPr>
        <w:rFonts w:hint="default"/>
        <w:lang w:val="en-GB" w:eastAsia="en-GB" w:bidi="en-GB"/>
      </w:rPr>
    </w:lvl>
  </w:abstractNum>
  <w:abstractNum w:abstractNumId="2" w15:restartNumberingAfterBreak="0">
    <w:nsid w:val="56B9486F"/>
    <w:multiLevelType w:val="hybridMultilevel"/>
    <w:tmpl w:val="919A2F54"/>
    <w:lvl w:ilvl="0" w:tplc="08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 w16cid:durableId="1356926152">
    <w:abstractNumId w:val="1"/>
  </w:num>
  <w:num w:numId="2" w16cid:durableId="2001929946">
    <w:abstractNumId w:val="2"/>
  </w:num>
  <w:num w:numId="3" w16cid:durableId="93882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11"/>
    <w:rsid w:val="000021AC"/>
    <w:rsid w:val="00027CD6"/>
    <w:rsid w:val="000675EF"/>
    <w:rsid w:val="00097956"/>
    <w:rsid w:val="001A179C"/>
    <w:rsid w:val="001A774B"/>
    <w:rsid w:val="001E712A"/>
    <w:rsid w:val="002033F4"/>
    <w:rsid w:val="00261542"/>
    <w:rsid w:val="002C4FA9"/>
    <w:rsid w:val="0030374F"/>
    <w:rsid w:val="003575F9"/>
    <w:rsid w:val="0036364A"/>
    <w:rsid w:val="003D5537"/>
    <w:rsid w:val="003F794F"/>
    <w:rsid w:val="00403695"/>
    <w:rsid w:val="004510F2"/>
    <w:rsid w:val="00476A4F"/>
    <w:rsid w:val="00497318"/>
    <w:rsid w:val="004C0AB8"/>
    <w:rsid w:val="005B6894"/>
    <w:rsid w:val="005C353B"/>
    <w:rsid w:val="005D505E"/>
    <w:rsid w:val="006B499D"/>
    <w:rsid w:val="006D3E82"/>
    <w:rsid w:val="006E1A23"/>
    <w:rsid w:val="007102AB"/>
    <w:rsid w:val="00757F0F"/>
    <w:rsid w:val="00762DA6"/>
    <w:rsid w:val="0080527B"/>
    <w:rsid w:val="008940B8"/>
    <w:rsid w:val="008D4692"/>
    <w:rsid w:val="008E1106"/>
    <w:rsid w:val="008E7AAD"/>
    <w:rsid w:val="008F4C8B"/>
    <w:rsid w:val="0090440C"/>
    <w:rsid w:val="009E10B4"/>
    <w:rsid w:val="00A44811"/>
    <w:rsid w:val="00A478F5"/>
    <w:rsid w:val="00B014BD"/>
    <w:rsid w:val="00B677E6"/>
    <w:rsid w:val="00BA5FD7"/>
    <w:rsid w:val="00BC3442"/>
    <w:rsid w:val="00BD4E75"/>
    <w:rsid w:val="00C47662"/>
    <w:rsid w:val="00CF11A7"/>
    <w:rsid w:val="00CF1B67"/>
    <w:rsid w:val="00D0107B"/>
    <w:rsid w:val="00D02E6A"/>
    <w:rsid w:val="00D129B3"/>
    <w:rsid w:val="00D15DF9"/>
    <w:rsid w:val="00D82674"/>
    <w:rsid w:val="00DD60F2"/>
    <w:rsid w:val="00DF547B"/>
    <w:rsid w:val="00E503E6"/>
    <w:rsid w:val="00E85B54"/>
    <w:rsid w:val="00F30448"/>
    <w:rsid w:val="00F37845"/>
    <w:rsid w:val="00F44DB4"/>
    <w:rsid w:val="00F80C40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54BA"/>
  <w15:docId w15:val="{8AC737FD-80D5-4952-A5B7-D9833C7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8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00" w:hanging="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1" w:hanging="3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73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s-centre@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-centre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8CA3-2CD7-4F03-9908-39E0CBEE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CHOLARSHIPS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CHOLARSHIPS</dc:title>
  <dc:creator>syst33</dc:creator>
  <cp:lastModifiedBy>Monika Yakimova</cp:lastModifiedBy>
  <cp:revision>3</cp:revision>
  <dcterms:created xsi:type="dcterms:W3CDTF">2022-07-19T12:45:00Z</dcterms:created>
  <dcterms:modified xsi:type="dcterms:W3CDTF">2022-07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8T00:00:00Z</vt:filetime>
  </property>
</Properties>
</file>